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BB" w:rsidRDefault="00F307BB" w:rsidP="008413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ZALĄCZNIK NR </w:t>
      </w:r>
      <w:r w:rsidR="00AE6AF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84132B" w:rsidRPr="000B6616" w:rsidRDefault="0084132B" w:rsidP="0084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  <w:r w:rsidRPr="000B6616">
        <w:rPr>
          <w:rFonts w:ascii="Times New Roman" w:hAnsi="Times New Roman" w:cs="Times New Roman"/>
          <w:sz w:val="24"/>
          <w:szCs w:val="24"/>
        </w:rPr>
        <w:t xml:space="preserve"> / UMOWA Nr …………2016</w:t>
      </w:r>
    </w:p>
    <w:p w:rsidR="0084132B" w:rsidRPr="000B6616" w:rsidRDefault="0084132B" w:rsidP="0084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32B" w:rsidRPr="000B6616" w:rsidRDefault="0084132B" w:rsidP="00841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 dniu …..-…..-2016 r. w Halinowie, pomiędzy Gminą Halinów, z siedzibą  przy ul. Spółdzielczej  1, 05-074 Halinów - NIP 8222160292; REGON 013269172, reprezentowaną przez Burmistrza Halinowa – Pana Adama Ciszkowskiego, zwaną dalej Zamawiającym, </w:t>
      </w:r>
    </w:p>
    <w:p w:rsidR="0084132B" w:rsidRPr="000B6616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</w:t>
      </w:r>
    </w:p>
    <w:p w:rsidR="0084132B" w:rsidRPr="000B6616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.............................., działającym na podstawie wpisu do Krajowego Rejestru Sądowego / Centralnej Ewidencji</w:t>
      </w: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Informacji  o Działalności Gospodarczej – NIP ……………….. REGON …………………,, reprezentowanym przez : ..........................................................................., </w:t>
      </w:r>
    </w:p>
    <w:p w:rsidR="0084132B" w:rsidRPr="000B6616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,</w:t>
      </w:r>
    </w:p>
    <w:p w:rsidR="0084132B" w:rsidRPr="000B6616" w:rsidRDefault="0084132B" w:rsidP="00841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udzielenia zamówienia publicznego w trybie przetargu nieograniczonego, na podstawie ustawy z dnia 29 stycznia 2004r. Prawo zamówień publicznych ( t.j. Dz. U. </w:t>
      </w: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15 r., poz. 2164 ze zm.), zawarta została umowa o następującej treści :</w:t>
      </w:r>
    </w:p>
    <w:p w:rsidR="0084132B" w:rsidRPr="000B6616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32B" w:rsidRPr="000B6616" w:rsidRDefault="0084132B" w:rsidP="007354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>§ 1</w:t>
      </w:r>
      <w:r w:rsidR="0073542D" w:rsidRPr="000B6616">
        <w:rPr>
          <w:rFonts w:ascii="Times New Roman" w:hAnsi="Times New Roman" w:cs="Times New Roman"/>
          <w:b/>
          <w:sz w:val="24"/>
          <w:szCs w:val="24"/>
        </w:rPr>
        <w:t xml:space="preserve"> Przedmiot umowy</w:t>
      </w:r>
    </w:p>
    <w:p w:rsidR="0084132B" w:rsidRPr="000B6616" w:rsidRDefault="0084132B" w:rsidP="0084132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amawiający powierza, a Wykonawca przyjmuje do wykonania „</w:t>
      </w:r>
      <w:r w:rsidRPr="000B6616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dróg gminnych, chodników, placów targowych i parkingów w przejezdności </w:t>
      </w:r>
      <w:r w:rsidR="00F51DE9" w:rsidRPr="000B66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B6616">
        <w:rPr>
          <w:rFonts w:ascii="Times New Roman" w:hAnsi="Times New Roman" w:cs="Times New Roman"/>
          <w:b/>
          <w:bCs/>
          <w:sz w:val="24"/>
          <w:szCs w:val="24"/>
        </w:rPr>
        <w:t xml:space="preserve">na terenie gminy Halinów”, </w:t>
      </w:r>
      <w:r w:rsidRPr="000B6616">
        <w:rPr>
          <w:rFonts w:ascii="Times New Roman" w:hAnsi="Times New Roman" w:cs="Times New Roman"/>
          <w:sz w:val="24"/>
          <w:szCs w:val="24"/>
        </w:rPr>
        <w:t>w zakres którego będą wchodziły roboty i prace</w:t>
      </w:r>
      <w:r w:rsidR="0013478C" w:rsidRPr="000B6616">
        <w:rPr>
          <w:rFonts w:ascii="Times New Roman" w:hAnsi="Times New Roman" w:cs="Times New Roman"/>
          <w:sz w:val="24"/>
          <w:szCs w:val="24"/>
        </w:rPr>
        <w:t xml:space="preserve"> prowadzone przy udziale ludzi </w:t>
      </w:r>
      <w:r w:rsidRPr="000B6616">
        <w:rPr>
          <w:rFonts w:ascii="Times New Roman" w:hAnsi="Times New Roman" w:cs="Times New Roman"/>
          <w:sz w:val="24"/>
          <w:szCs w:val="24"/>
        </w:rPr>
        <w:t>i sprzętu oraz materiału do posypywania dróg w r</w:t>
      </w:r>
      <w:r w:rsidR="0013478C" w:rsidRPr="000B6616">
        <w:rPr>
          <w:rFonts w:ascii="Times New Roman" w:hAnsi="Times New Roman" w:cs="Times New Roman"/>
          <w:sz w:val="24"/>
          <w:szCs w:val="24"/>
        </w:rPr>
        <w:t xml:space="preserve">amach bieżącego ich utrzymania </w:t>
      </w:r>
      <w:r w:rsidRPr="000B6616">
        <w:rPr>
          <w:rFonts w:ascii="Times New Roman" w:hAnsi="Times New Roman" w:cs="Times New Roman"/>
          <w:sz w:val="24"/>
          <w:szCs w:val="24"/>
        </w:rPr>
        <w:t xml:space="preserve">w przejezdności. </w:t>
      </w:r>
    </w:p>
    <w:p w:rsidR="0084132B" w:rsidRPr="000B6616" w:rsidRDefault="0084132B" w:rsidP="0084132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Przedmiot umowy obejmuje </w:t>
      </w:r>
      <w:r w:rsidRPr="000B6616">
        <w:rPr>
          <w:rFonts w:ascii="Times New Roman" w:hAnsi="Times New Roman" w:cs="Times New Roman"/>
          <w:b/>
          <w:bCs/>
          <w:sz w:val="24"/>
          <w:szCs w:val="24"/>
        </w:rPr>
        <w:t xml:space="preserve">153,80 km </w:t>
      </w:r>
      <w:r w:rsidRPr="000B6616">
        <w:rPr>
          <w:rFonts w:ascii="Times New Roman" w:hAnsi="Times New Roman" w:cs="Times New Roman"/>
          <w:sz w:val="24"/>
          <w:szCs w:val="24"/>
        </w:rPr>
        <w:t xml:space="preserve">dróg gminnych oraz place, parkingi i chodniki do zimowego utrzymania w przejezdności, w tym: </w:t>
      </w:r>
    </w:p>
    <w:p w:rsidR="00CD037B" w:rsidRPr="000B6616" w:rsidRDefault="00CD037B" w:rsidP="0084132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likwida</w:t>
      </w:r>
      <w:r w:rsidR="008E61DF" w:rsidRPr="000B6616">
        <w:rPr>
          <w:rFonts w:ascii="Times New Roman" w:hAnsi="Times New Roman" w:cs="Times New Roman"/>
          <w:sz w:val="24"/>
          <w:szCs w:val="24"/>
        </w:rPr>
        <w:t>c</w:t>
      </w:r>
      <w:r w:rsidRPr="000B6616">
        <w:rPr>
          <w:rFonts w:ascii="Times New Roman" w:hAnsi="Times New Roman" w:cs="Times New Roman"/>
          <w:sz w:val="24"/>
          <w:szCs w:val="24"/>
        </w:rPr>
        <w:t>ja śliskości – 48,7 km,</w:t>
      </w:r>
    </w:p>
    <w:p w:rsidR="0084132B" w:rsidRPr="000B6616" w:rsidRDefault="0084132B" w:rsidP="0084132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I kolejności odśnieżania – </w:t>
      </w:r>
      <w:r w:rsidR="00394659" w:rsidRPr="000B6616">
        <w:rPr>
          <w:rFonts w:ascii="Times New Roman" w:hAnsi="Times New Roman" w:cs="Times New Roman"/>
          <w:sz w:val="24"/>
          <w:szCs w:val="24"/>
        </w:rPr>
        <w:t>68,8</w:t>
      </w:r>
      <w:r w:rsidRPr="000B6616">
        <w:rPr>
          <w:rFonts w:ascii="Times New Roman" w:hAnsi="Times New Roman" w:cs="Times New Roman"/>
          <w:sz w:val="24"/>
          <w:szCs w:val="24"/>
        </w:rPr>
        <w:t xml:space="preserve"> km, </w:t>
      </w:r>
    </w:p>
    <w:p w:rsidR="0084132B" w:rsidRPr="000B6616" w:rsidRDefault="00394659" w:rsidP="0084132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II kolejności odśnieżania – 43,2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 km, </w:t>
      </w:r>
    </w:p>
    <w:p w:rsidR="0084132B" w:rsidRPr="000B6616" w:rsidRDefault="0084132B" w:rsidP="0084132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II</w:t>
      </w:r>
      <w:r w:rsidR="00394659" w:rsidRPr="000B6616">
        <w:rPr>
          <w:rFonts w:ascii="Times New Roman" w:hAnsi="Times New Roman" w:cs="Times New Roman"/>
          <w:sz w:val="24"/>
          <w:szCs w:val="24"/>
        </w:rPr>
        <w:t>I kolejności odśnieżania – 28,2</w:t>
      </w:r>
      <w:r w:rsidRPr="000B6616">
        <w:rPr>
          <w:rFonts w:ascii="Times New Roman" w:hAnsi="Times New Roman" w:cs="Times New Roman"/>
          <w:sz w:val="24"/>
          <w:szCs w:val="24"/>
        </w:rPr>
        <w:t xml:space="preserve"> km, </w:t>
      </w:r>
    </w:p>
    <w:p w:rsidR="0084132B" w:rsidRPr="000B6616" w:rsidRDefault="0084132B" w:rsidP="0084132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interwencyjne odśnieżanie dróg gminnych zgłoszonych tele</w:t>
      </w:r>
      <w:r w:rsidR="00394659" w:rsidRPr="000B6616">
        <w:rPr>
          <w:rFonts w:ascii="Times New Roman" w:hAnsi="Times New Roman" w:cs="Times New Roman"/>
          <w:sz w:val="24"/>
          <w:szCs w:val="24"/>
        </w:rPr>
        <w:t>fonicznie do odśnieżenia</w:t>
      </w:r>
      <w:r w:rsidR="00394659" w:rsidRPr="000B6616">
        <w:rPr>
          <w:rFonts w:ascii="Times New Roman" w:hAnsi="Times New Roman" w:cs="Times New Roman"/>
          <w:sz w:val="24"/>
          <w:szCs w:val="24"/>
        </w:rPr>
        <w:br/>
        <w:t xml:space="preserve"> – 13,6</w:t>
      </w:r>
      <w:r w:rsidRPr="000B6616"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84132B" w:rsidRPr="000B6616" w:rsidRDefault="0084132B" w:rsidP="0084132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place targowe, parkingi – </w:t>
      </w:r>
      <w:r w:rsidR="00394659" w:rsidRPr="000B6616">
        <w:rPr>
          <w:rFonts w:ascii="Times New Roman" w:hAnsi="Times New Roman" w:cs="Times New Roman"/>
          <w:sz w:val="24"/>
          <w:szCs w:val="24"/>
        </w:rPr>
        <w:t xml:space="preserve">8510 </w:t>
      </w:r>
      <w:r w:rsidRPr="000B6616">
        <w:rPr>
          <w:rFonts w:ascii="Times New Roman" w:hAnsi="Times New Roman" w:cs="Times New Roman"/>
          <w:sz w:val="24"/>
          <w:szCs w:val="24"/>
        </w:rPr>
        <w:t>m</w:t>
      </w:r>
      <w:r w:rsidRPr="000B66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66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132B" w:rsidRPr="000B6616" w:rsidRDefault="00394659" w:rsidP="0084132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chodniki – 15 630 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m </w:t>
      </w:r>
      <w:r w:rsidR="0084132B" w:rsidRPr="000B66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91C" w:rsidRPr="000B6616" w:rsidRDefault="0029491C" w:rsidP="009436D8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kres i kolejność utrzymania zimowego dróg gminnych, </w:t>
      </w:r>
      <w:r w:rsidRPr="000B6616">
        <w:rPr>
          <w:rFonts w:ascii="Times New Roman" w:hAnsi="Times New Roman" w:cs="Times New Roman"/>
          <w:bCs/>
          <w:sz w:val="24"/>
          <w:szCs w:val="24"/>
        </w:rPr>
        <w:t>placów targowych i parkingów</w:t>
      </w:r>
      <w:r w:rsidRPr="000B6616">
        <w:rPr>
          <w:rFonts w:ascii="Times New Roman" w:hAnsi="Times New Roman" w:cs="Times New Roman"/>
          <w:sz w:val="24"/>
          <w:szCs w:val="24"/>
        </w:rPr>
        <w:t xml:space="preserve">, zawiera załącznik nr </w:t>
      </w:r>
      <w:r w:rsidR="00412E8F">
        <w:rPr>
          <w:rFonts w:ascii="Times New Roman" w:hAnsi="Times New Roman" w:cs="Times New Roman"/>
          <w:sz w:val="24"/>
          <w:szCs w:val="24"/>
        </w:rPr>
        <w:t>6</w:t>
      </w:r>
      <w:r w:rsidRPr="000B6616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29491C" w:rsidRPr="000B6616" w:rsidRDefault="0029491C" w:rsidP="009436D8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godnie z wymogiem art. 29 ust.3a ustawy Pzp Zamawiający wymaga aby </w:t>
      </w:r>
      <w:r w:rsidR="00FB697E" w:rsidRPr="000B6616">
        <w:rPr>
          <w:rFonts w:ascii="Times New Roman" w:hAnsi="Times New Roman" w:cs="Times New Roman"/>
          <w:sz w:val="24"/>
          <w:szCs w:val="24"/>
        </w:rPr>
        <w:t xml:space="preserve">przez cały okres obowiązywania umowy czynności w </w:t>
      </w:r>
      <w:r w:rsidRPr="000B6616">
        <w:rPr>
          <w:rFonts w:ascii="Times New Roman" w:hAnsi="Times New Roman" w:cs="Times New Roman"/>
          <w:sz w:val="24"/>
          <w:szCs w:val="24"/>
        </w:rPr>
        <w:t>zakresie realizacji zamówienia, tj.:</w:t>
      </w:r>
    </w:p>
    <w:p w:rsidR="0029491C" w:rsidRPr="000B6616" w:rsidRDefault="0029491C" w:rsidP="009436D8">
      <w:pPr>
        <w:numPr>
          <w:ilvl w:val="1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odśnieżanie;</w:t>
      </w:r>
    </w:p>
    <w:p w:rsidR="0029491C" w:rsidRPr="000B6616" w:rsidRDefault="0029491C" w:rsidP="009436D8">
      <w:pPr>
        <w:numPr>
          <w:ilvl w:val="1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 </w:t>
      </w:r>
      <w:r w:rsidR="00FB697E" w:rsidRPr="000B6616">
        <w:rPr>
          <w:rFonts w:ascii="Times New Roman" w:hAnsi="Times New Roman" w:cs="Times New Roman"/>
          <w:sz w:val="24"/>
          <w:szCs w:val="24"/>
        </w:rPr>
        <w:t xml:space="preserve">likwidacja </w:t>
      </w:r>
      <w:r w:rsidRPr="000B6616">
        <w:rPr>
          <w:rFonts w:ascii="Times New Roman" w:hAnsi="Times New Roman" w:cs="Times New Roman"/>
          <w:sz w:val="24"/>
          <w:szCs w:val="24"/>
        </w:rPr>
        <w:t>śliskości,</w:t>
      </w:r>
    </w:p>
    <w:p w:rsidR="00FB697E" w:rsidRPr="000B6616" w:rsidRDefault="0029491C" w:rsidP="009436D8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ykonywały osoby zatrudnione przez Wykonawcę lub podwykonawc</w:t>
      </w:r>
      <w:r w:rsidR="00FB697E" w:rsidRPr="000B6616">
        <w:rPr>
          <w:rFonts w:ascii="Times New Roman" w:hAnsi="Times New Roman" w:cs="Times New Roman"/>
          <w:sz w:val="24"/>
          <w:szCs w:val="24"/>
        </w:rPr>
        <w:t>ę na podstawie</w:t>
      </w:r>
      <w:r w:rsidR="00FB697E" w:rsidRPr="000B6616">
        <w:rPr>
          <w:rFonts w:ascii="Times New Roman" w:hAnsi="Times New Roman" w:cs="Times New Roman"/>
          <w:sz w:val="24"/>
          <w:szCs w:val="24"/>
        </w:rPr>
        <w:br/>
        <w:t>umowy o pracę.</w:t>
      </w:r>
    </w:p>
    <w:p w:rsidR="0029491C" w:rsidRPr="000B6616" w:rsidRDefault="0029491C" w:rsidP="009436D8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ykonawca ma obowiązek przekazać Zamawiającemu wykaz wszystkich osób wykonujących czynności, wymienione w ust.4,  w ciągu trzech dni od rozpoczęcia wykonywania przez nich  tych czynności. Wykaz będzie zawierał imię, nazwisko, okres zatrudnienia na </w:t>
      </w:r>
      <w:r w:rsidR="00FB697E" w:rsidRPr="000B6616">
        <w:rPr>
          <w:rFonts w:ascii="Times New Roman" w:hAnsi="Times New Roman" w:cs="Times New Roman"/>
          <w:sz w:val="24"/>
          <w:szCs w:val="24"/>
        </w:rPr>
        <w:t>podstawie umowy</w:t>
      </w:r>
      <w:r w:rsidRPr="000B6616">
        <w:rPr>
          <w:rFonts w:ascii="Times New Roman" w:hAnsi="Times New Roman" w:cs="Times New Roman"/>
          <w:sz w:val="24"/>
          <w:szCs w:val="24"/>
        </w:rPr>
        <w:t xml:space="preserve"> o pracę, zakres czynności wykonywany przez  danego pracownika. </w:t>
      </w:r>
    </w:p>
    <w:p w:rsidR="0029491C" w:rsidRPr="000B6616" w:rsidRDefault="0029491C" w:rsidP="009436D8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lastRenderedPageBreak/>
        <w:t>Wykonawca ma obowiązek przekazać Zamawiając</w:t>
      </w:r>
      <w:r w:rsidR="00FB697E" w:rsidRPr="000B6616">
        <w:rPr>
          <w:rFonts w:ascii="Times New Roman" w:hAnsi="Times New Roman" w:cs="Times New Roman"/>
          <w:sz w:val="24"/>
          <w:szCs w:val="24"/>
        </w:rPr>
        <w:t xml:space="preserve">emu informacje, o których mowa </w:t>
      </w:r>
      <w:r w:rsidR="00FB697E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 xml:space="preserve">w ust.5, o każdej nowej osobie, która w trakcie realizacji umowy będzie wykonywała </w:t>
      </w:r>
      <w:r w:rsidR="00FB697E" w:rsidRPr="000B6616">
        <w:rPr>
          <w:rFonts w:ascii="Times New Roman" w:hAnsi="Times New Roman" w:cs="Times New Roman"/>
          <w:sz w:val="24"/>
          <w:szCs w:val="24"/>
        </w:rPr>
        <w:t xml:space="preserve">ww. </w:t>
      </w:r>
      <w:r w:rsidRPr="000B6616">
        <w:rPr>
          <w:rFonts w:ascii="Times New Roman" w:hAnsi="Times New Roman" w:cs="Times New Roman"/>
          <w:sz w:val="24"/>
          <w:szCs w:val="24"/>
        </w:rPr>
        <w:t>czynności.</w:t>
      </w:r>
    </w:p>
    <w:p w:rsidR="0029491C" w:rsidRPr="000B6616" w:rsidRDefault="00FB697E" w:rsidP="009436D8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amaw</w:t>
      </w:r>
      <w:r w:rsidR="0029491C" w:rsidRPr="000B6616">
        <w:rPr>
          <w:rFonts w:ascii="Times New Roman" w:hAnsi="Times New Roman" w:cs="Times New Roman"/>
          <w:sz w:val="24"/>
          <w:szCs w:val="24"/>
        </w:rPr>
        <w:t>iający zastrzega prawo do przeprowadzenia ko</w:t>
      </w:r>
      <w:r w:rsidRPr="000B6616">
        <w:rPr>
          <w:rFonts w:ascii="Times New Roman" w:hAnsi="Times New Roman" w:cs="Times New Roman"/>
          <w:sz w:val="24"/>
          <w:szCs w:val="24"/>
        </w:rPr>
        <w:t xml:space="preserve">ntroli w celu sprawdzenia czy wszystkie </w:t>
      </w:r>
      <w:r w:rsidR="0029491C" w:rsidRPr="000B6616">
        <w:rPr>
          <w:rFonts w:ascii="Times New Roman" w:hAnsi="Times New Roman" w:cs="Times New Roman"/>
          <w:sz w:val="24"/>
          <w:szCs w:val="24"/>
        </w:rPr>
        <w:t>osoby wyk</w:t>
      </w:r>
      <w:r w:rsidR="00565A9F">
        <w:rPr>
          <w:rFonts w:ascii="Times New Roman" w:hAnsi="Times New Roman" w:cs="Times New Roman"/>
          <w:sz w:val="24"/>
          <w:szCs w:val="24"/>
        </w:rPr>
        <w:t xml:space="preserve">onujące czynności wskazane przez </w:t>
      </w:r>
      <w:r w:rsidR="0029491C" w:rsidRPr="000B6616">
        <w:rPr>
          <w:rFonts w:ascii="Times New Roman" w:hAnsi="Times New Roman" w:cs="Times New Roman"/>
          <w:sz w:val="24"/>
          <w:szCs w:val="24"/>
        </w:rPr>
        <w:t>Zamawiająceg</w:t>
      </w:r>
      <w:r w:rsidRPr="000B6616">
        <w:rPr>
          <w:rFonts w:ascii="Times New Roman" w:hAnsi="Times New Roman" w:cs="Times New Roman"/>
          <w:sz w:val="24"/>
          <w:szCs w:val="24"/>
        </w:rPr>
        <w:t xml:space="preserve">o w ust.4 są zatrudnione na podstawie umowy o pracę w tym do żądania okazania zawartych </w:t>
      </w:r>
      <w:r w:rsidR="000B6616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>z pracownikami umów o pracę oraz dokumentów potwierdzających zgłoszenie do ZUS.</w:t>
      </w:r>
      <w:r w:rsidR="0029491C" w:rsidRPr="000B6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91C" w:rsidRPr="000B6616" w:rsidRDefault="0029491C" w:rsidP="009436D8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ykonawca ma obowiązek poinformowania pracownika o możliwości przeprowadzania kontroli przez Zamawiającego w zakresie zatrudnienia na </w:t>
      </w:r>
      <w:r w:rsidR="00E040F1" w:rsidRPr="000B6616">
        <w:rPr>
          <w:rFonts w:ascii="Times New Roman" w:hAnsi="Times New Roman" w:cs="Times New Roman"/>
          <w:sz w:val="24"/>
          <w:szCs w:val="24"/>
        </w:rPr>
        <w:t xml:space="preserve">podstawie umowy i pracę oraz uzyskania jego zgody na udostępnienie </w:t>
      </w:r>
      <w:r w:rsidR="00565A9F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E040F1" w:rsidRPr="000B6616">
        <w:rPr>
          <w:rFonts w:ascii="Times New Roman" w:hAnsi="Times New Roman" w:cs="Times New Roman"/>
          <w:sz w:val="24"/>
          <w:szCs w:val="24"/>
        </w:rPr>
        <w:t>dokumentów o których mowa w ust.7.</w:t>
      </w:r>
    </w:p>
    <w:p w:rsidR="0084132B" w:rsidRPr="000B6616" w:rsidRDefault="0073542D" w:rsidP="0073542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="0084132B" w:rsidRPr="000B6616">
        <w:rPr>
          <w:rFonts w:ascii="Times New Roman" w:hAnsi="Times New Roman" w:cs="Times New Roman"/>
          <w:b/>
          <w:sz w:val="24"/>
          <w:szCs w:val="24"/>
        </w:rPr>
        <w:t>Warunki realizacji przedmiotu umowy:</w:t>
      </w:r>
    </w:p>
    <w:p w:rsidR="001D6B70" w:rsidRPr="000B6616" w:rsidRDefault="001D6B70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Rozpoczęcie realizacji usługi będzie następować nie później niż w ciągu 1 godziny </w:t>
      </w:r>
      <w:r w:rsidR="00C750FD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 xml:space="preserve">od ustania opadów śniegu oraz w ciągu 1 godziny od pojawienia się śliskości. Jednakże </w:t>
      </w:r>
      <w:r w:rsidRPr="000B6616">
        <w:rPr>
          <w:rFonts w:ascii="Times New Roman" w:hAnsi="Times New Roman" w:cs="Times New Roman"/>
          <w:sz w:val="24"/>
          <w:szCs w:val="24"/>
        </w:rPr>
        <w:br/>
        <w:t xml:space="preserve">w przypadku wystąpienia opadów ciągłych (kilka dni), usługa będzie realizowana na polecenie Zamawiającego (telefonicznie, faksem lub e-mailem). </w:t>
      </w:r>
    </w:p>
    <w:p w:rsidR="001D6B70" w:rsidRPr="000B6616" w:rsidRDefault="001D6B70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ykonawca zobowiązany jest do odśnieżenia</w:t>
      </w:r>
      <w:r w:rsidR="00E040F1" w:rsidRPr="000B6616">
        <w:rPr>
          <w:rFonts w:ascii="Times New Roman" w:hAnsi="Times New Roman" w:cs="Times New Roman"/>
          <w:sz w:val="24"/>
          <w:szCs w:val="24"/>
        </w:rPr>
        <w:t xml:space="preserve"> dróg gminnych, placó</w:t>
      </w:r>
      <w:r w:rsidR="009436D8" w:rsidRPr="000B6616">
        <w:rPr>
          <w:rFonts w:ascii="Times New Roman" w:hAnsi="Times New Roman" w:cs="Times New Roman"/>
          <w:sz w:val="24"/>
          <w:szCs w:val="24"/>
        </w:rPr>
        <w:t xml:space="preserve">w targowych </w:t>
      </w:r>
      <w:r w:rsidR="009436D8" w:rsidRPr="000B6616">
        <w:rPr>
          <w:rFonts w:ascii="Times New Roman" w:hAnsi="Times New Roman" w:cs="Times New Roman"/>
          <w:sz w:val="24"/>
          <w:szCs w:val="24"/>
        </w:rPr>
        <w:br/>
      </w:r>
      <w:r w:rsidR="00E040F1" w:rsidRPr="000B6616">
        <w:rPr>
          <w:rFonts w:ascii="Times New Roman" w:hAnsi="Times New Roman" w:cs="Times New Roman"/>
          <w:sz w:val="24"/>
          <w:szCs w:val="24"/>
        </w:rPr>
        <w:t>i parkingów</w:t>
      </w:r>
      <w:r w:rsidRPr="000B6616">
        <w:rPr>
          <w:rFonts w:ascii="Times New Roman" w:hAnsi="Times New Roman" w:cs="Times New Roman"/>
          <w:sz w:val="24"/>
          <w:szCs w:val="24"/>
        </w:rPr>
        <w:t>, o którym mowa w § 1</w:t>
      </w:r>
      <w:r w:rsidR="00E040F1" w:rsidRPr="000B6616">
        <w:rPr>
          <w:rFonts w:ascii="Times New Roman" w:hAnsi="Times New Roman" w:cs="Times New Roman"/>
          <w:sz w:val="24"/>
          <w:szCs w:val="24"/>
        </w:rPr>
        <w:t xml:space="preserve"> ust. 2</w:t>
      </w:r>
      <w:r w:rsidRPr="000B6616">
        <w:rPr>
          <w:rFonts w:ascii="Times New Roman" w:hAnsi="Times New Roman" w:cs="Times New Roman"/>
          <w:sz w:val="24"/>
          <w:szCs w:val="24"/>
        </w:rPr>
        <w:t>, w czasie maksymalnie do 24 godz. (licząc od momentu zakończenia opadu, lub polecenia Zamaw</w:t>
      </w:r>
      <w:r w:rsidR="00E040F1" w:rsidRPr="000B6616">
        <w:rPr>
          <w:rFonts w:ascii="Times New Roman" w:hAnsi="Times New Roman" w:cs="Times New Roman"/>
          <w:sz w:val="24"/>
          <w:szCs w:val="24"/>
        </w:rPr>
        <w:t>iającego</w:t>
      </w:r>
      <w:r w:rsidRPr="000B6616">
        <w:rPr>
          <w:rFonts w:ascii="Times New Roman" w:hAnsi="Times New Roman" w:cs="Times New Roman"/>
          <w:sz w:val="24"/>
          <w:szCs w:val="24"/>
        </w:rPr>
        <w:t>).</w:t>
      </w:r>
    </w:p>
    <w:p w:rsidR="001D6B70" w:rsidRPr="000B6616" w:rsidRDefault="001D6B70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ykonawca zobowiązany jest do usunięcia śliskości, na drogach i ulicach objętych </w:t>
      </w:r>
      <w:r w:rsidR="00F46479" w:rsidRPr="000B6616">
        <w:rPr>
          <w:rFonts w:ascii="Times New Roman" w:hAnsi="Times New Roman" w:cs="Times New Roman"/>
          <w:sz w:val="24"/>
          <w:szCs w:val="24"/>
        </w:rPr>
        <w:t>likwidacją</w:t>
      </w:r>
      <w:r w:rsidRPr="000B6616">
        <w:rPr>
          <w:rFonts w:ascii="Times New Roman" w:hAnsi="Times New Roman" w:cs="Times New Roman"/>
          <w:sz w:val="24"/>
          <w:szCs w:val="24"/>
        </w:rPr>
        <w:t xml:space="preserve"> śliskości w czasie 4 godzin od momentu pojawienia się śliskości lub </w:t>
      </w:r>
      <w:r w:rsidR="00C750FD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>od momentu wydania polecenia przez Zamawiającego.</w:t>
      </w:r>
    </w:p>
    <w:p w:rsidR="00E040F1" w:rsidRPr="000B6616" w:rsidRDefault="005757ED" w:rsidP="005757ED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Na wszystkich drogach </w:t>
      </w:r>
      <w:r w:rsidR="00E040F1" w:rsidRPr="000B6616">
        <w:rPr>
          <w:rFonts w:ascii="Times New Roman" w:hAnsi="Times New Roman" w:cs="Times New Roman"/>
          <w:sz w:val="24"/>
          <w:szCs w:val="24"/>
        </w:rPr>
        <w:t>objęt</w:t>
      </w:r>
      <w:r w:rsidRPr="000B6616">
        <w:rPr>
          <w:rFonts w:ascii="Times New Roman" w:hAnsi="Times New Roman" w:cs="Times New Roman"/>
          <w:sz w:val="24"/>
          <w:szCs w:val="24"/>
        </w:rPr>
        <w:t>ych</w:t>
      </w:r>
      <w:r w:rsidR="00E040F1" w:rsidRPr="000B6616">
        <w:rPr>
          <w:rFonts w:ascii="Times New Roman" w:hAnsi="Times New Roman" w:cs="Times New Roman"/>
          <w:sz w:val="24"/>
          <w:szCs w:val="24"/>
        </w:rPr>
        <w:t xml:space="preserve"> I kolejnością odśnieżania, likwidacją śliskości</w:t>
      </w:r>
      <w:r w:rsidR="00565A9F">
        <w:rPr>
          <w:rFonts w:ascii="Times New Roman" w:hAnsi="Times New Roman" w:cs="Times New Roman"/>
          <w:sz w:val="24"/>
          <w:szCs w:val="24"/>
        </w:rPr>
        <w:t xml:space="preserve">, zatokach autobusowych i parkingach </w:t>
      </w:r>
      <w:r w:rsidR="00E040F1" w:rsidRPr="000B6616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834F98">
        <w:rPr>
          <w:rFonts w:ascii="Times New Roman" w:hAnsi="Times New Roman" w:cs="Times New Roman"/>
          <w:sz w:val="24"/>
          <w:szCs w:val="24"/>
        </w:rPr>
        <w:t>wykonać usługi</w:t>
      </w:r>
      <w:r w:rsidRPr="000B6616">
        <w:rPr>
          <w:rFonts w:ascii="Times New Roman" w:hAnsi="Times New Roman" w:cs="Times New Roman"/>
          <w:sz w:val="24"/>
          <w:szCs w:val="24"/>
        </w:rPr>
        <w:t xml:space="preserve"> </w:t>
      </w:r>
      <w:r w:rsidR="00E040F1" w:rsidRPr="000B6616">
        <w:rPr>
          <w:rFonts w:ascii="Times New Roman" w:hAnsi="Times New Roman" w:cs="Times New Roman"/>
          <w:sz w:val="24"/>
          <w:szCs w:val="24"/>
        </w:rPr>
        <w:t>do godz. 6:oo.</w:t>
      </w:r>
    </w:p>
    <w:p w:rsidR="001D6B70" w:rsidRPr="000B6616" w:rsidRDefault="00E040F1" w:rsidP="005757ED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 </w:t>
      </w:r>
      <w:r w:rsidR="005757ED" w:rsidRPr="000B6616">
        <w:rPr>
          <w:rFonts w:ascii="Times New Roman" w:hAnsi="Times New Roman" w:cs="Times New Roman"/>
          <w:sz w:val="24"/>
          <w:szCs w:val="24"/>
        </w:rPr>
        <w:t>P</w:t>
      </w:r>
      <w:r w:rsidR="001D6B70" w:rsidRPr="000B6616">
        <w:rPr>
          <w:rFonts w:ascii="Times New Roman" w:hAnsi="Times New Roman" w:cs="Times New Roman"/>
          <w:sz w:val="24"/>
          <w:szCs w:val="24"/>
        </w:rPr>
        <w:t xml:space="preserve">lace targowe w środy i soboty </w:t>
      </w:r>
      <w:r w:rsidR="005757ED" w:rsidRPr="000B6616">
        <w:rPr>
          <w:rFonts w:ascii="Times New Roman" w:hAnsi="Times New Roman" w:cs="Times New Roman"/>
          <w:sz w:val="24"/>
          <w:szCs w:val="24"/>
        </w:rPr>
        <w:t>Wykonawca zobowiązany jest odśnieżyć do godz. 6:oo</w:t>
      </w:r>
      <w:r w:rsidR="001D6B70" w:rsidRPr="000B6616">
        <w:rPr>
          <w:rFonts w:ascii="Times New Roman" w:hAnsi="Times New Roman" w:cs="Times New Roman"/>
          <w:sz w:val="24"/>
          <w:szCs w:val="24"/>
        </w:rPr>
        <w:t>.</w:t>
      </w:r>
    </w:p>
    <w:p w:rsidR="001D6B70" w:rsidRPr="000B6616" w:rsidRDefault="001D6B70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ykonawca zobowiązany jest do usuwania ś</w:t>
      </w: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gu z całej szerokości jezdni na pobocza. </w:t>
      </w:r>
    </w:p>
    <w:p w:rsidR="001D6B70" w:rsidRPr="000B6616" w:rsidRDefault="001D6B70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ykonawca zobowiązany jest do usuwania ś</w:t>
      </w: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gu </w:t>
      </w:r>
      <w:r w:rsidRPr="000B6616">
        <w:rPr>
          <w:rFonts w:ascii="Times New Roman" w:hAnsi="Times New Roman" w:cs="Times New Roman"/>
          <w:sz w:val="24"/>
          <w:szCs w:val="24"/>
        </w:rPr>
        <w:t>z chodników na szerokości nie mniejszej niż 1 m.</w:t>
      </w:r>
    </w:p>
    <w:p w:rsidR="00F46479" w:rsidRPr="000B6616" w:rsidRDefault="00F46479" w:rsidP="00F4647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wprowadzenia zmian w zakresie kolejności odśnieżania i długości zwalczania śliskości dróg.</w:t>
      </w:r>
    </w:p>
    <w:p w:rsidR="00F46479" w:rsidRPr="000B6616" w:rsidRDefault="00F46479" w:rsidP="00F4647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całodobowy kontakt – łączność dla Zamawiającego </w:t>
      </w:r>
      <w:r w:rsidRPr="000B6616">
        <w:rPr>
          <w:rFonts w:ascii="Times New Roman" w:hAnsi="Times New Roman" w:cs="Times New Roman"/>
          <w:sz w:val="24"/>
          <w:szCs w:val="24"/>
        </w:rPr>
        <w:t>poprzez telefon komórkowy oraz zobowiązany jest do patrolowania miejsc objętych umową (monitorowanie i gotowość do wykonania usługi).</w:t>
      </w:r>
    </w:p>
    <w:p w:rsidR="001D6B70" w:rsidRPr="000B6616" w:rsidRDefault="001D6B70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 przypadku mechanicznego odśnieżania chodników, masa całkowita pojazdu używanego do odśnieżania nie może przekraczać 800 kg.</w:t>
      </w:r>
    </w:p>
    <w:p w:rsidR="001D6B70" w:rsidRPr="000B6616" w:rsidRDefault="001D6B70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 przypadku awarii sprzętu Wykonawca zapewni natychmiastowe przystąpienie</w:t>
      </w:r>
      <w:r w:rsidR="00C750FD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 xml:space="preserve">do pracy sprzętu zastępczego. </w:t>
      </w:r>
    </w:p>
    <w:p w:rsidR="001D6B70" w:rsidRPr="000B6616" w:rsidRDefault="001D6B70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ynajęcie sprzętu zastępczego nie będzie miało wpływu na zakres oraz jakość prac przy zimowym utrzymaniu dróg i ulic oraz na wysokość wynagrodzenia Wykonawcy.</w:t>
      </w:r>
    </w:p>
    <w:p w:rsidR="00C750FD" w:rsidRPr="000B6616" w:rsidRDefault="00C750FD" w:rsidP="00C750FD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 przypadku, gdy Wykonawca ze wzgl</w:t>
      </w:r>
      <w:r w:rsidRPr="000B6616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B6616">
        <w:rPr>
          <w:rFonts w:ascii="Times New Roman" w:hAnsi="Times New Roman" w:cs="Times New Roman"/>
          <w:sz w:val="24"/>
          <w:szCs w:val="24"/>
        </w:rPr>
        <w:t xml:space="preserve">du na trudne warunki pogodowe nie jest </w:t>
      </w:r>
      <w:r w:rsidRPr="000B6616">
        <w:rPr>
          <w:rFonts w:ascii="Times New Roman" w:hAnsi="Times New Roman" w:cs="Times New Roman"/>
          <w:sz w:val="24"/>
          <w:szCs w:val="24"/>
        </w:rPr>
        <w:br/>
        <w:t>w stanie wykona</w:t>
      </w:r>
      <w:r w:rsidRPr="000B6616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B6616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B6616">
        <w:rPr>
          <w:rFonts w:ascii="Times New Roman" w:hAnsi="Times New Roman" w:cs="Times New Roman"/>
          <w:sz w:val="24"/>
          <w:szCs w:val="24"/>
        </w:rPr>
        <w:t>prac zgodnie ze standardem zimowego utrzymania dróg, powinien zawiadomi</w:t>
      </w:r>
      <w:r w:rsidRPr="000B6616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B6616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B6616">
        <w:rPr>
          <w:rFonts w:ascii="Times New Roman" w:hAnsi="Times New Roman" w:cs="Times New Roman"/>
          <w:sz w:val="24"/>
          <w:szCs w:val="24"/>
        </w:rPr>
        <w:t>– (telefonicznie, faksem lub e-mailem) - o tym fakcie Zamawiaj</w:t>
      </w:r>
      <w:r w:rsidRPr="000B6616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B6616">
        <w:rPr>
          <w:rFonts w:ascii="Times New Roman" w:hAnsi="Times New Roman" w:cs="Times New Roman"/>
          <w:sz w:val="24"/>
          <w:szCs w:val="24"/>
        </w:rPr>
        <w:t>cego.</w:t>
      </w:r>
    </w:p>
    <w:p w:rsidR="00C750FD" w:rsidRPr="000B6616" w:rsidRDefault="00C750FD" w:rsidP="00C750FD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 przypadku stwierdzenia przez Zamawiaj</w:t>
      </w:r>
      <w:r w:rsidRPr="000B6616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B6616">
        <w:rPr>
          <w:rFonts w:ascii="Times New Roman" w:hAnsi="Times New Roman" w:cs="Times New Roman"/>
          <w:sz w:val="24"/>
          <w:szCs w:val="24"/>
        </w:rPr>
        <w:t>cego nieuzasadnionych odst</w:t>
      </w:r>
      <w:r w:rsidRPr="000B6616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B6616">
        <w:rPr>
          <w:rFonts w:ascii="Times New Roman" w:hAnsi="Times New Roman" w:cs="Times New Roman"/>
          <w:sz w:val="24"/>
          <w:szCs w:val="24"/>
        </w:rPr>
        <w:t xml:space="preserve">pstw </w:t>
      </w:r>
      <w:r w:rsidRPr="000B6616">
        <w:rPr>
          <w:rFonts w:ascii="Times New Roman" w:hAnsi="Times New Roman" w:cs="Times New Roman"/>
          <w:sz w:val="24"/>
          <w:szCs w:val="24"/>
        </w:rPr>
        <w:br/>
        <w:t>od standardów zimowego utrzymania dróg, Wykonawca ponosi kary zgodnie z umow</w:t>
      </w:r>
      <w:r w:rsidRPr="000B6616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B6616">
        <w:rPr>
          <w:rFonts w:ascii="Times New Roman" w:hAnsi="Times New Roman" w:cs="Times New Roman"/>
          <w:sz w:val="24"/>
          <w:szCs w:val="24"/>
        </w:rPr>
        <w:t>.</w:t>
      </w:r>
    </w:p>
    <w:p w:rsidR="0084132B" w:rsidRPr="000B6616" w:rsidRDefault="000260B5" w:rsidP="00295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B3BBC" w:rsidRPr="000B6616">
        <w:rPr>
          <w:rFonts w:ascii="Times New Roman" w:hAnsi="Times New Roman" w:cs="Times New Roman"/>
          <w:b/>
          <w:sz w:val="24"/>
          <w:szCs w:val="24"/>
        </w:rPr>
        <w:t>3 Wynagrodzenie</w:t>
      </w:r>
    </w:p>
    <w:p w:rsidR="00F51DE9" w:rsidRPr="000B6616" w:rsidRDefault="0084132B" w:rsidP="00F51DE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, Strony ustalają </w:t>
      </w:r>
      <w:r w:rsidR="00C750FD" w:rsidRPr="000B6616">
        <w:rPr>
          <w:rFonts w:ascii="Times New Roman" w:hAnsi="Times New Roman" w:cs="Times New Roman"/>
          <w:sz w:val="24"/>
          <w:szCs w:val="24"/>
        </w:rPr>
        <w:t xml:space="preserve">zgodnie </w:t>
      </w:r>
      <w:r w:rsidR="000B6616" w:rsidRPr="000B6616">
        <w:rPr>
          <w:rFonts w:ascii="Times New Roman" w:hAnsi="Times New Roman" w:cs="Times New Roman"/>
          <w:sz w:val="24"/>
          <w:szCs w:val="24"/>
        </w:rPr>
        <w:br/>
      </w:r>
      <w:r w:rsidR="00C750FD" w:rsidRPr="000B6616">
        <w:rPr>
          <w:rFonts w:ascii="Times New Roman" w:hAnsi="Times New Roman" w:cs="Times New Roman"/>
          <w:sz w:val="24"/>
          <w:szCs w:val="24"/>
        </w:rPr>
        <w:t>z formularzem ofertowym</w:t>
      </w:r>
      <w:r w:rsidR="005757ED" w:rsidRPr="000B6616">
        <w:rPr>
          <w:rFonts w:ascii="Times New Roman" w:hAnsi="Times New Roman" w:cs="Times New Roman"/>
          <w:sz w:val="24"/>
          <w:szCs w:val="24"/>
        </w:rPr>
        <w:t xml:space="preserve"> na kwotę szacunkową </w:t>
      </w:r>
      <w:r w:rsidR="00C750FD" w:rsidRPr="000B6616">
        <w:rPr>
          <w:rFonts w:ascii="Times New Roman" w:hAnsi="Times New Roman" w:cs="Times New Roman"/>
          <w:sz w:val="24"/>
          <w:szCs w:val="24"/>
        </w:rPr>
        <w:t xml:space="preserve">……………………… zł. brutto, słownie: </w:t>
      </w:r>
      <w:r w:rsidRPr="000B6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 zł. brutto.</w:t>
      </w:r>
    </w:p>
    <w:p w:rsidR="0084132B" w:rsidRPr="000B6616" w:rsidRDefault="0084132B" w:rsidP="0084132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Ostateczne wynagrodzenie ustalone zostanie na podstawie rzeczywiście wykona</w:t>
      </w:r>
      <w:r w:rsidR="00C750FD" w:rsidRPr="000B6616">
        <w:rPr>
          <w:rFonts w:ascii="Times New Roman" w:hAnsi="Times New Roman" w:cs="Times New Roman"/>
          <w:sz w:val="24"/>
          <w:szCs w:val="24"/>
        </w:rPr>
        <w:t xml:space="preserve">nych </w:t>
      </w:r>
      <w:r w:rsidR="00C750FD" w:rsidRPr="000B6616">
        <w:rPr>
          <w:rFonts w:ascii="Times New Roman" w:hAnsi="Times New Roman" w:cs="Times New Roman"/>
          <w:sz w:val="24"/>
          <w:szCs w:val="24"/>
        </w:rPr>
        <w:br/>
        <w:t>i potwierdzonych usług wg</w:t>
      </w:r>
      <w:r w:rsidRPr="000B6616">
        <w:rPr>
          <w:rFonts w:ascii="Times New Roman" w:hAnsi="Times New Roman" w:cs="Times New Roman"/>
          <w:sz w:val="24"/>
          <w:szCs w:val="24"/>
        </w:rPr>
        <w:t xml:space="preserve"> cen jednostkowych ze złożonej oferty, które wynoszą: </w:t>
      </w:r>
    </w:p>
    <w:p w:rsidR="0084132B" w:rsidRPr="000B6616" w:rsidRDefault="0084132B" w:rsidP="0084132B">
      <w:pPr>
        <w:numPr>
          <w:ilvl w:val="1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…………… zł netto, za odśnieżanie 1 km, dróg standard IV-VI; </w:t>
      </w:r>
    </w:p>
    <w:p w:rsidR="0084132B" w:rsidRPr="000B6616" w:rsidRDefault="0084132B" w:rsidP="0084132B">
      <w:pPr>
        <w:numPr>
          <w:ilvl w:val="1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…………… zł netto, za </w:t>
      </w:r>
      <w:r w:rsidR="00CD037B" w:rsidRPr="000B6616">
        <w:rPr>
          <w:rFonts w:ascii="Times New Roman" w:hAnsi="Times New Roman" w:cs="Times New Roman"/>
          <w:sz w:val="24"/>
          <w:szCs w:val="24"/>
        </w:rPr>
        <w:t>likwidację</w:t>
      </w:r>
      <w:r w:rsidRPr="000B6616">
        <w:rPr>
          <w:rFonts w:ascii="Times New Roman" w:hAnsi="Times New Roman" w:cs="Times New Roman"/>
          <w:sz w:val="24"/>
          <w:szCs w:val="24"/>
        </w:rPr>
        <w:t xml:space="preserve"> śliskości 1 km, na drogach mieszanką piaskowo-solną;</w:t>
      </w:r>
    </w:p>
    <w:p w:rsidR="00F51DE9" w:rsidRPr="000B6616" w:rsidRDefault="0084132B" w:rsidP="00C750FD">
      <w:pPr>
        <w:numPr>
          <w:ilvl w:val="1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…………… zł netto, za odśnieżanie 1 m</w:t>
      </w:r>
      <w:r w:rsidRPr="000B66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6616">
        <w:rPr>
          <w:rFonts w:ascii="Times New Roman" w:hAnsi="Times New Roman" w:cs="Times New Roman"/>
          <w:sz w:val="24"/>
          <w:szCs w:val="24"/>
        </w:rPr>
        <w:t xml:space="preserve"> chodników przy jed</w:t>
      </w:r>
      <w:r w:rsidR="005757ED" w:rsidRPr="000B6616">
        <w:rPr>
          <w:rFonts w:ascii="Times New Roman" w:hAnsi="Times New Roman" w:cs="Times New Roman"/>
          <w:sz w:val="24"/>
          <w:szCs w:val="24"/>
        </w:rPr>
        <w:t>noczesnym zwalczaniu śliskości.</w:t>
      </w:r>
    </w:p>
    <w:p w:rsidR="005757ED" w:rsidRPr="000B6616" w:rsidRDefault="00F51DE9" w:rsidP="00FE302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</w:t>
      </w:r>
      <w:r w:rsidR="005757ED" w:rsidRPr="000B6616">
        <w:rPr>
          <w:rFonts w:ascii="Times New Roman" w:hAnsi="Times New Roman" w:cs="Times New Roman"/>
          <w:sz w:val="24"/>
          <w:szCs w:val="24"/>
        </w:rPr>
        <w:t xml:space="preserve">ynagrodzenie szacunkowe, o którym mowa w ust. 1, może ulec podwyższeniu, </w:t>
      </w:r>
      <w:r w:rsidR="000B6616" w:rsidRPr="000B6616">
        <w:rPr>
          <w:rFonts w:ascii="Times New Roman" w:hAnsi="Times New Roman" w:cs="Times New Roman"/>
          <w:sz w:val="24"/>
          <w:szCs w:val="24"/>
        </w:rPr>
        <w:br/>
      </w:r>
      <w:r w:rsidR="005757ED" w:rsidRPr="000B6616">
        <w:rPr>
          <w:rFonts w:ascii="Times New Roman" w:hAnsi="Times New Roman" w:cs="Times New Roman"/>
          <w:sz w:val="24"/>
          <w:szCs w:val="24"/>
        </w:rPr>
        <w:t xml:space="preserve">w przypadku gdy z uwagi </w:t>
      </w:r>
      <w:r w:rsidR="00B26F89">
        <w:rPr>
          <w:rFonts w:ascii="Times New Roman" w:hAnsi="Times New Roman" w:cs="Times New Roman"/>
          <w:sz w:val="24"/>
          <w:szCs w:val="24"/>
        </w:rPr>
        <w:t xml:space="preserve">na </w:t>
      </w:r>
      <w:r w:rsidR="005757ED" w:rsidRPr="000B6616">
        <w:rPr>
          <w:rFonts w:ascii="Times New Roman" w:hAnsi="Times New Roman" w:cs="Times New Roman"/>
          <w:sz w:val="24"/>
          <w:szCs w:val="24"/>
        </w:rPr>
        <w:t xml:space="preserve">warunki atmosferyczne koszt rzeczywisty wykonanych usług przed upływem terminu realizacji umowy określonego w § 5 ust. </w:t>
      </w:r>
      <w:r w:rsidR="00B26F89">
        <w:rPr>
          <w:rFonts w:ascii="Times New Roman" w:hAnsi="Times New Roman" w:cs="Times New Roman"/>
          <w:sz w:val="24"/>
          <w:szCs w:val="24"/>
        </w:rPr>
        <w:t>2</w:t>
      </w:r>
      <w:r w:rsidR="00565A9F">
        <w:rPr>
          <w:rFonts w:ascii="Times New Roman" w:hAnsi="Times New Roman" w:cs="Times New Roman"/>
          <w:sz w:val="24"/>
          <w:szCs w:val="24"/>
        </w:rPr>
        <w:t xml:space="preserve"> lub termin</w:t>
      </w:r>
      <w:r w:rsidR="00834F98">
        <w:rPr>
          <w:rFonts w:ascii="Times New Roman" w:hAnsi="Times New Roman" w:cs="Times New Roman"/>
          <w:sz w:val="24"/>
          <w:szCs w:val="24"/>
        </w:rPr>
        <w:t>u</w:t>
      </w:r>
      <w:r w:rsidR="00565A9F">
        <w:rPr>
          <w:rFonts w:ascii="Times New Roman" w:hAnsi="Times New Roman" w:cs="Times New Roman"/>
          <w:sz w:val="24"/>
          <w:szCs w:val="24"/>
        </w:rPr>
        <w:t xml:space="preserve"> przedłużonego</w:t>
      </w:r>
      <w:r w:rsidR="005757ED" w:rsidRPr="000B6616">
        <w:rPr>
          <w:rFonts w:ascii="Times New Roman" w:hAnsi="Times New Roman" w:cs="Times New Roman"/>
          <w:sz w:val="24"/>
          <w:szCs w:val="24"/>
        </w:rPr>
        <w:t xml:space="preserve"> stosownie do § 5 ust. 3, będzie równy temu wynagrodzeniu. </w:t>
      </w:r>
    </w:p>
    <w:p w:rsidR="00F51DE9" w:rsidRPr="000B6616" w:rsidRDefault="00F22CD9" w:rsidP="00FE302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miana wynagrodzenia o której mowa w ust. 3, zostanie dokonana wg cen jednostkowych określonych w ust. 2, aneksem do umowy.</w:t>
      </w:r>
    </w:p>
    <w:p w:rsidR="002009B9" w:rsidRPr="000B6616" w:rsidRDefault="002009B9" w:rsidP="00FE302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 xml:space="preserve">§ 4 Realizacja płatności </w:t>
      </w:r>
    </w:p>
    <w:p w:rsidR="002009B9" w:rsidRPr="000B6616" w:rsidRDefault="002009B9" w:rsidP="002009B9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apłata za wykonaną pracę będzie następowała w okresach miesięcznych, na podstawie faktur wystawionych przez Wykonawcę.</w:t>
      </w:r>
    </w:p>
    <w:p w:rsidR="002009B9" w:rsidRPr="000B6616" w:rsidRDefault="002009B9" w:rsidP="002009B9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Podstawą do wystawienia i złożenia faktury Zamawiającemu będą karty drogowe, </w:t>
      </w:r>
      <w:r w:rsidRPr="000B6616">
        <w:rPr>
          <w:rFonts w:ascii="Times New Roman" w:hAnsi="Times New Roman" w:cs="Times New Roman"/>
          <w:sz w:val="24"/>
          <w:szCs w:val="24"/>
        </w:rPr>
        <w:br/>
      </w:r>
      <w:r w:rsidR="009D2FCD" w:rsidRPr="000B6616">
        <w:rPr>
          <w:rFonts w:ascii="Times New Roman" w:hAnsi="Times New Roman" w:cs="Times New Roman"/>
          <w:sz w:val="24"/>
          <w:szCs w:val="24"/>
        </w:rPr>
        <w:t>o których mowa w §7 ust.2</w:t>
      </w:r>
      <w:r w:rsidR="00F46479" w:rsidRPr="000B6616">
        <w:rPr>
          <w:rFonts w:ascii="Times New Roman" w:hAnsi="Times New Roman" w:cs="Times New Roman"/>
          <w:sz w:val="24"/>
          <w:szCs w:val="24"/>
        </w:rPr>
        <w:t xml:space="preserve"> pkt 3</w:t>
      </w:r>
      <w:r w:rsidRPr="000B6616">
        <w:rPr>
          <w:rFonts w:ascii="Times New Roman" w:hAnsi="Times New Roman" w:cs="Times New Roman"/>
          <w:sz w:val="24"/>
          <w:szCs w:val="24"/>
        </w:rPr>
        <w:t>, zatwierdzone przez Zamawiającego.</w:t>
      </w:r>
    </w:p>
    <w:p w:rsidR="002009B9" w:rsidRPr="000B6616" w:rsidRDefault="002009B9" w:rsidP="002009B9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Faktury za wykonaną usługę będą realizowane w formie przelewu z konta Zamawiającego, po uprzednim sprawdzeniu pod względem merytorycznym </w:t>
      </w:r>
      <w:r w:rsidRPr="000B6616">
        <w:rPr>
          <w:rFonts w:ascii="Times New Roman" w:hAnsi="Times New Roman" w:cs="Times New Roman"/>
          <w:sz w:val="24"/>
          <w:szCs w:val="24"/>
        </w:rPr>
        <w:br/>
        <w:t xml:space="preserve">i rachunkowym przez Zamawiającego na konto Wykonawcy podane na fakturze, </w:t>
      </w:r>
      <w:r w:rsidR="000B6616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 xml:space="preserve">w ciągu 21 dni od daty dostarczenia faktury Zamawiającemu. </w:t>
      </w:r>
    </w:p>
    <w:p w:rsidR="002009B9" w:rsidRPr="000B6616" w:rsidRDefault="002009B9" w:rsidP="002009B9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 przypadku zatrudnienia podwykonawców, wypłata wynagrodzenia dla Wykonawcy nastąpi po zaspokojeniu przez Wykonawcę roszczeń podwykonawców,  w związku z tym Wykonawca zobowiązany jest do złożenia wraz z fakturą, oświadczenia podwykonawców, że otrzymali należne im wynagrodzenie.</w:t>
      </w:r>
    </w:p>
    <w:p w:rsidR="002009B9" w:rsidRPr="000B6616" w:rsidRDefault="002009B9" w:rsidP="00F46479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względem Zamawiającego, za działania lub zaniechania podwykonawców, jak za działania własne.</w:t>
      </w:r>
    </w:p>
    <w:p w:rsidR="0084132B" w:rsidRPr="000B6616" w:rsidRDefault="00FE302E" w:rsidP="00FE302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>§ 5</w:t>
      </w:r>
      <w:r w:rsidR="006B3BBC" w:rsidRPr="000B6616">
        <w:rPr>
          <w:rFonts w:ascii="Times New Roman" w:hAnsi="Times New Roman" w:cs="Times New Roman"/>
          <w:b/>
          <w:sz w:val="24"/>
          <w:szCs w:val="24"/>
        </w:rPr>
        <w:t xml:space="preserve"> Okres wykonywania umowy</w:t>
      </w:r>
    </w:p>
    <w:p w:rsidR="0084132B" w:rsidRPr="000B6616" w:rsidRDefault="0084132B" w:rsidP="0084132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Termin rozpoczęcia usługi ustala się od dnia podpisania umowy. </w:t>
      </w:r>
    </w:p>
    <w:p w:rsidR="0084132B" w:rsidRPr="000B6616" w:rsidRDefault="0084132B" w:rsidP="0084132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Termin zakończenia usługi ustala się na dzień 15-04-2017 r. </w:t>
      </w:r>
    </w:p>
    <w:p w:rsidR="0084132B" w:rsidRPr="000B6616" w:rsidRDefault="0084132B" w:rsidP="0084132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 zależności od warunków atmosferycznych termin zakończenia usługi może ulec </w:t>
      </w:r>
      <w:r w:rsidR="00A35D27" w:rsidRPr="000B6616">
        <w:rPr>
          <w:rFonts w:ascii="Times New Roman" w:hAnsi="Times New Roman" w:cs="Times New Roman"/>
          <w:sz w:val="24"/>
          <w:szCs w:val="24"/>
        </w:rPr>
        <w:t xml:space="preserve">przedłużeniu, </w:t>
      </w:r>
      <w:r w:rsidRPr="000B6616">
        <w:rPr>
          <w:rFonts w:ascii="Times New Roman" w:hAnsi="Times New Roman" w:cs="Times New Roman"/>
          <w:sz w:val="24"/>
          <w:szCs w:val="24"/>
        </w:rPr>
        <w:t xml:space="preserve">co zostanie ustalone aneksem do umowy. </w:t>
      </w:r>
    </w:p>
    <w:p w:rsidR="0084132B" w:rsidRPr="000B6616" w:rsidRDefault="00FE302E" w:rsidP="006B3B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>§ 6</w:t>
      </w:r>
      <w:r w:rsidR="006B3BBC" w:rsidRPr="000B6616">
        <w:rPr>
          <w:rFonts w:ascii="Times New Roman" w:hAnsi="Times New Roman" w:cs="Times New Roman"/>
          <w:b/>
          <w:sz w:val="24"/>
          <w:szCs w:val="24"/>
        </w:rPr>
        <w:t xml:space="preserve"> Nadzór</w:t>
      </w:r>
    </w:p>
    <w:p w:rsidR="0084132B" w:rsidRPr="000B6616" w:rsidRDefault="0084132B" w:rsidP="00F4647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Do koordynowania robót oraz do kontaktowania się z Zamawiającym, Wykonawca wyznacza : </w:t>
      </w:r>
      <w:r w:rsidR="00F46479" w:rsidRPr="000B6616">
        <w:rPr>
          <w:rFonts w:ascii="Times New Roman" w:hAnsi="Times New Roman" w:cs="Times New Roman"/>
          <w:sz w:val="24"/>
          <w:szCs w:val="24"/>
        </w:rPr>
        <w:t>…………………………………………...tel. ………………………………</w:t>
      </w:r>
    </w:p>
    <w:p w:rsidR="0084132B" w:rsidRPr="000B6616" w:rsidRDefault="0084132B" w:rsidP="0084132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Do koordynowania i rozliczania wykonanych ro</w:t>
      </w:r>
      <w:r w:rsidR="00F46479" w:rsidRPr="000B6616">
        <w:rPr>
          <w:rFonts w:ascii="Times New Roman" w:hAnsi="Times New Roman" w:cs="Times New Roman"/>
          <w:sz w:val="24"/>
          <w:szCs w:val="24"/>
        </w:rPr>
        <w:t>bót Zamawiający wyznacza …………………………….</w:t>
      </w:r>
      <w:r w:rsidRPr="000B6616">
        <w:rPr>
          <w:rFonts w:ascii="Times New Roman" w:hAnsi="Times New Roman" w:cs="Times New Roman"/>
          <w:sz w:val="24"/>
          <w:szCs w:val="24"/>
        </w:rPr>
        <w:t xml:space="preserve">……………………..………., tel. 22 783 60 20 w. 130. </w:t>
      </w:r>
    </w:p>
    <w:p w:rsidR="0084132B" w:rsidRPr="000B6616" w:rsidRDefault="00FE302E" w:rsidP="006B3B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="006B3BBC" w:rsidRPr="000B6616">
        <w:rPr>
          <w:rFonts w:ascii="Times New Roman" w:hAnsi="Times New Roman" w:cs="Times New Roman"/>
          <w:b/>
          <w:sz w:val="24"/>
          <w:szCs w:val="24"/>
        </w:rPr>
        <w:t>Obowiązki wykonawcy</w:t>
      </w:r>
      <w:r w:rsidR="002009B9" w:rsidRPr="000B6616">
        <w:rPr>
          <w:rFonts w:ascii="Times New Roman" w:hAnsi="Times New Roman" w:cs="Times New Roman"/>
          <w:b/>
          <w:sz w:val="24"/>
          <w:szCs w:val="24"/>
        </w:rPr>
        <w:t xml:space="preserve"> i zamawiającego</w:t>
      </w:r>
    </w:p>
    <w:p w:rsidR="0084132B" w:rsidRPr="000B6616" w:rsidRDefault="0084132B" w:rsidP="006B3BBC">
      <w:pPr>
        <w:pStyle w:val="Akapitzlist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ykonawca ponosi odpowiedzialność: </w:t>
      </w:r>
    </w:p>
    <w:p w:rsidR="0084132B" w:rsidRPr="000B6616" w:rsidRDefault="009D2FCD" w:rsidP="0084132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a odśnieżanie i zwalczanie śliskości dróg i ulic, </w:t>
      </w:r>
      <w:r w:rsidR="0084132B" w:rsidRPr="000B6616">
        <w:rPr>
          <w:rFonts w:ascii="Times New Roman" w:hAnsi="Times New Roman" w:cs="Times New Roman"/>
          <w:bCs/>
          <w:sz w:val="24"/>
          <w:szCs w:val="24"/>
        </w:rPr>
        <w:t xml:space="preserve">chodników, placów targowych </w:t>
      </w:r>
      <w:r w:rsidR="00F46479" w:rsidRPr="000B6616">
        <w:rPr>
          <w:rFonts w:ascii="Times New Roman" w:hAnsi="Times New Roman" w:cs="Times New Roman"/>
          <w:bCs/>
          <w:sz w:val="24"/>
          <w:szCs w:val="24"/>
        </w:rPr>
        <w:br/>
      </w:r>
      <w:r w:rsidR="0084132B" w:rsidRPr="000B6616">
        <w:rPr>
          <w:rFonts w:ascii="Times New Roman" w:hAnsi="Times New Roman" w:cs="Times New Roman"/>
          <w:bCs/>
          <w:sz w:val="24"/>
          <w:szCs w:val="24"/>
        </w:rPr>
        <w:t>i parkingów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 na terenie gmi</w:t>
      </w:r>
      <w:r w:rsidRPr="000B6616">
        <w:rPr>
          <w:rFonts w:ascii="Times New Roman" w:hAnsi="Times New Roman" w:cs="Times New Roman"/>
          <w:sz w:val="24"/>
          <w:szCs w:val="24"/>
        </w:rPr>
        <w:t>ny Halinów zgodnie z § 1 umowy.</w:t>
      </w:r>
    </w:p>
    <w:p w:rsidR="0084132B" w:rsidRPr="000B6616" w:rsidRDefault="009D2FCD" w:rsidP="0084132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a zapewnienie sprzętu i za utrzymywanie go w odpowiednim stanie technicznym, by zapewnić ciągłość i jakość realizacji </w:t>
      </w:r>
      <w:r w:rsidR="00F22CD9" w:rsidRPr="000B6616">
        <w:rPr>
          <w:rFonts w:ascii="Times New Roman" w:hAnsi="Times New Roman" w:cs="Times New Roman"/>
          <w:sz w:val="24"/>
          <w:szCs w:val="24"/>
        </w:rPr>
        <w:t xml:space="preserve">usług 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zgodnie z wymogami z określonymi </w:t>
      </w:r>
      <w:r w:rsidR="0013478C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>w § 1 umowy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2B" w:rsidRPr="000B6616" w:rsidRDefault="009D2FCD" w:rsidP="0084132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</w:t>
      </w:r>
      <w:r w:rsidR="0084132B" w:rsidRPr="000B6616">
        <w:rPr>
          <w:rFonts w:ascii="Times New Roman" w:hAnsi="Times New Roman" w:cs="Times New Roman"/>
          <w:sz w:val="24"/>
          <w:szCs w:val="24"/>
        </w:rPr>
        <w:t>a uszkodzenia urządzeń znajdujących się na terenie robót. Wykonawca jest zobowiązany niezwłocznie zawiadomić Zamawiającego w r</w:t>
      </w:r>
      <w:r w:rsidRPr="000B6616">
        <w:rPr>
          <w:rFonts w:ascii="Times New Roman" w:hAnsi="Times New Roman" w:cs="Times New Roman"/>
          <w:sz w:val="24"/>
          <w:szCs w:val="24"/>
        </w:rPr>
        <w:t>azie uszkodzenia tych urządzeń.</w:t>
      </w:r>
    </w:p>
    <w:p w:rsidR="0084132B" w:rsidRPr="000B6616" w:rsidRDefault="009D2FCD" w:rsidP="0084132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a jakość mieszanki piaskowo-solnej (w proporcji 3:1) sporządzonej zgodnie </w:t>
      </w:r>
      <w:r w:rsidR="00801013" w:rsidRPr="000B6616">
        <w:rPr>
          <w:rFonts w:ascii="Times New Roman" w:hAnsi="Times New Roman" w:cs="Times New Roman"/>
          <w:sz w:val="24"/>
          <w:szCs w:val="24"/>
        </w:rPr>
        <w:br/>
      </w:r>
      <w:r w:rsidR="0084132B" w:rsidRPr="000B6616">
        <w:rPr>
          <w:rFonts w:ascii="Times New Roman" w:hAnsi="Times New Roman" w:cs="Times New Roman"/>
          <w:sz w:val="24"/>
          <w:szCs w:val="24"/>
        </w:rPr>
        <w:t>z Rozporządzeniem Ministra Środowiska z dnia 27 października 2005 r. w sprawie rodzajów i warunków stosowania środków, jakie mogą być używane na drogach publ</w:t>
      </w:r>
      <w:r w:rsidR="0013478C" w:rsidRPr="000B6616">
        <w:rPr>
          <w:rFonts w:ascii="Times New Roman" w:hAnsi="Times New Roman" w:cs="Times New Roman"/>
          <w:sz w:val="24"/>
          <w:szCs w:val="24"/>
        </w:rPr>
        <w:t xml:space="preserve">icznych oraz ulicach i placach </w:t>
      </w:r>
      <w:r w:rsidR="0084132B" w:rsidRPr="000B6616">
        <w:rPr>
          <w:rFonts w:ascii="Times New Roman" w:hAnsi="Times New Roman" w:cs="Times New Roman"/>
          <w:sz w:val="24"/>
          <w:szCs w:val="24"/>
        </w:rPr>
        <w:t>(Dz. U. z 2005 r., nr 230, poz. 1960), stosowanej przez Wykonawcę do usuwania śliskości, którą Zamawiający ma prawo skontrolo</w:t>
      </w:r>
      <w:r w:rsidRPr="000B6616">
        <w:rPr>
          <w:rFonts w:ascii="Times New Roman" w:hAnsi="Times New Roman" w:cs="Times New Roman"/>
          <w:sz w:val="24"/>
          <w:szCs w:val="24"/>
        </w:rPr>
        <w:t>wać w trakcie realizacji usługi.</w:t>
      </w:r>
    </w:p>
    <w:p w:rsidR="0084132B" w:rsidRPr="000B6616" w:rsidRDefault="009D2FCD" w:rsidP="0084132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</w:t>
      </w:r>
      <w:r w:rsidR="0084132B" w:rsidRPr="000B6616">
        <w:rPr>
          <w:rFonts w:ascii="Times New Roman" w:hAnsi="Times New Roman" w:cs="Times New Roman"/>
          <w:sz w:val="24"/>
          <w:szCs w:val="24"/>
        </w:rPr>
        <w:t>a oznakowanie zgodnie z obowiązującymi przepisami pojazdów używanych do wykonywania prac przy odśnieżaniu dróg</w:t>
      </w:r>
      <w:r w:rsidRPr="000B6616">
        <w:rPr>
          <w:rFonts w:ascii="Times New Roman" w:hAnsi="Times New Roman" w:cs="Times New Roman"/>
          <w:sz w:val="24"/>
          <w:szCs w:val="24"/>
        </w:rPr>
        <w:t xml:space="preserve"> i zwalczaniu śliskości zimowej.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2B" w:rsidRPr="000B6616" w:rsidRDefault="009436D8" w:rsidP="0084132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F</w:t>
      </w:r>
      <w:r w:rsidR="0084132B" w:rsidRPr="000B6616">
        <w:rPr>
          <w:rFonts w:ascii="Times New Roman" w:hAnsi="Times New Roman" w:cs="Times New Roman"/>
          <w:sz w:val="24"/>
          <w:szCs w:val="24"/>
        </w:rPr>
        <w:t>inansową i</w:t>
      </w:r>
      <w:r w:rsidR="00FE302E" w:rsidRPr="000B6616">
        <w:rPr>
          <w:rFonts w:ascii="Times New Roman" w:hAnsi="Times New Roman" w:cs="Times New Roman"/>
          <w:sz w:val="24"/>
          <w:szCs w:val="24"/>
        </w:rPr>
        <w:t xml:space="preserve"> materialną za wypadki drogowe 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i wszelkie roszczenia będące skutkiem niedopełnienia warunków zawartych w niniejszej umowie. </w:t>
      </w:r>
    </w:p>
    <w:p w:rsidR="0084132B" w:rsidRPr="000B6616" w:rsidRDefault="0084132B" w:rsidP="002009B9">
      <w:pPr>
        <w:pStyle w:val="Akapitzlist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ykonawca zobowiązany jest</w:t>
      </w:r>
      <w:r w:rsidR="00F22CD9" w:rsidRPr="000B6616">
        <w:rPr>
          <w:rFonts w:ascii="Times New Roman" w:hAnsi="Times New Roman" w:cs="Times New Roman"/>
          <w:sz w:val="24"/>
          <w:szCs w:val="24"/>
        </w:rPr>
        <w:t xml:space="preserve"> do</w:t>
      </w:r>
      <w:r w:rsidRPr="000B66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132B" w:rsidRPr="000B6616" w:rsidRDefault="009436D8" w:rsidP="0084132B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D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o informowania Zamawiającego telefonicznie o każdorazowym rozpoczęciu </w:t>
      </w:r>
      <w:r w:rsidR="00FE302E" w:rsidRPr="000B6616">
        <w:rPr>
          <w:rFonts w:ascii="Times New Roman" w:hAnsi="Times New Roman" w:cs="Times New Roman"/>
          <w:sz w:val="24"/>
          <w:szCs w:val="24"/>
        </w:rPr>
        <w:br/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i zakończeniu prac przy odśnieżaniu </w:t>
      </w:r>
      <w:r w:rsidR="00FE302E" w:rsidRPr="000B6616">
        <w:rPr>
          <w:rFonts w:ascii="Times New Roman" w:hAnsi="Times New Roman" w:cs="Times New Roman"/>
          <w:sz w:val="24"/>
          <w:szCs w:val="24"/>
        </w:rPr>
        <w:t>oraz przy likwidacji śliskości.</w:t>
      </w:r>
    </w:p>
    <w:p w:rsidR="0084132B" w:rsidRDefault="00FE302E" w:rsidP="0084132B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P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rowadzenia kart drogowych </w:t>
      </w:r>
      <w:r w:rsidR="00F22CD9" w:rsidRPr="000B6616">
        <w:rPr>
          <w:rFonts w:ascii="Times New Roman" w:hAnsi="Times New Roman" w:cs="Times New Roman"/>
          <w:sz w:val="24"/>
          <w:szCs w:val="24"/>
        </w:rPr>
        <w:t xml:space="preserve">zgodnie z wzorem stanowiącym załącznik do umowy, </w:t>
      </w:r>
      <w:r w:rsidR="006E706C" w:rsidRPr="000B6616">
        <w:rPr>
          <w:rFonts w:ascii="Times New Roman" w:hAnsi="Times New Roman" w:cs="Times New Roman"/>
          <w:sz w:val="24"/>
          <w:szCs w:val="24"/>
        </w:rPr>
        <w:t>które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 po zatwierdzeniu przez Zamawiającego, </w:t>
      </w:r>
      <w:r w:rsidR="006E706C" w:rsidRPr="000B6616">
        <w:rPr>
          <w:rFonts w:ascii="Times New Roman" w:hAnsi="Times New Roman" w:cs="Times New Roman"/>
          <w:sz w:val="24"/>
          <w:szCs w:val="24"/>
        </w:rPr>
        <w:t>stanowić będą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 podstawę rozliczenia Wykonawcy z zakresu wykonanych robót.</w:t>
      </w:r>
    </w:p>
    <w:p w:rsidR="00DF22F8" w:rsidRPr="00B26F89" w:rsidRDefault="0084132B" w:rsidP="00B26F89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F89">
        <w:rPr>
          <w:rFonts w:ascii="Times New Roman" w:hAnsi="Times New Roman" w:cs="Times New Roman"/>
          <w:sz w:val="24"/>
          <w:szCs w:val="24"/>
        </w:rPr>
        <w:t>Rozliczenie zakresu wykonanych robót na podstawie kart drogowych, będzie odbywać się w siedzibie Zamawiającego, w dniach i godzinach pracy Urzędu w następnym dniu roboczym po ich wykonaniu.</w:t>
      </w:r>
    </w:p>
    <w:p w:rsidR="0084132B" w:rsidRPr="000B6616" w:rsidRDefault="0084132B" w:rsidP="00B26F89">
      <w:pPr>
        <w:pStyle w:val="Akapitzlist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mawiający zobowiązany jest do:  </w:t>
      </w:r>
    </w:p>
    <w:p w:rsidR="0084132B" w:rsidRPr="000B6616" w:rsidRDefault="009D2FCD" w:rsidP="0084132B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S</w:t>
      </w:r>
      <w:r w:rsidR="0084132B" w:rsidRPr="000B6616">
        <w:rPr>
          <w:rFonts w:ascii="Times New Roman" w:hAnsi="Times New Roman" w:cs="Times New Roman"/>
          <w:sz w:val="24"/>
          <w:szCs w:val="24"/>
        </w:rPr>
        <w:t>prawdzania i</w:t>
      </w:r>
      <w:r w:rsidRPr="000B6616">
        <w:rPr>
          <w:rFonts w:ascii="Times New Roman" w:hAnsi="Times New Roman" w:cs="Times New Roman"/>
          <w:sz w:val="24"/>
          <w:szCs w:val="24"/>
        </w:rPr>
        <w:t xml:space="preserve"> potwierdzania wykonanych usług.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2B" w:rsidRPr="000B6616" w:rsidRDefault="009D2FCD" w:rsidP="0084132B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</w:t>
      </w:r>
      <w:r w:rsidR="0084132B" w:rsidRPr="000B6616">
        <w:rPr>
          <w:rFonts w:ascii="Times New Roman" w:hAnsi="Times New Roman" w:cs="Times New Roman"/>
          <w:sz w:val="24"/>
          <w:szCs w:val="24"/>
        </w:rPr>
        <w:t xml:space="preserve">apłaty wynagrodzenia zgodnie z zasadami określonymi w niniejszej umowie. </w:t>
      </w:r>
    </w:p>
    <w:p w:rsidR="00F51DE9" w:rsidRPr="000B6616" w:rsidRDefault="00FE302E" w:rsidP="002009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 xml:space="preserve">§ 8 </w:t>
      </w:r>
      <w:r w:rsidR="002009B9" w:rsidRPr="000B6616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84132B" w:rsidRPr="000B6616" w:rsidRDefault="0084132B" w:rsidP="0056767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ykonawca wniósł zabezpieczenie należytego wykonania umow</w:t>
      </w:r>
      <w:r w:rsidR="00F51DE9" w:rsidRPr="000B6616">
        <w:rPr>
          <w:rFonts w:ascii="Times New Roman" w:hAnsi="Times New Roman" w:cs="Times New Roman"/>
          <w:sz w:val="24"/>
          <w:szCs w:val="24"/>
        </w:rPr>
        <w:t>y w formie ....................</w:t>
      </w:r>
      <w:r w:rsidRPr="000B661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9D2FCD" w:rsidRPr="000B6616">
        <w:rPr>
          <w:rFonts w:ascii="Times New Roman" w:hAnsi="Times New Roman" w:cs="Times New Roman"/>
          <w:b/>
          <w:sz w:val="24"/>
          <w:szCs w:val="24"/>
        </w:rPr>
        <w:t>10</w:t>
      </w:r>
      <w:r w:rsidRPr="000B6616">
        <w:rPr>
          <w:rFonts w:ascii="Times New Roman" w:hAnsi="Times New Roman" w:cs="Times New Roman"/>
          <w:b/>
          <w:sz w:val="24"/>
          <w:szCs w:val="24"/>
        </w:rPr>
        <w:t>% kwoty ofertowej</w:t>
      </w:r>
      <w:r w:rsidRPr="000B6616">
        <w:rPr>
          <w:rFonts w:ascii="Times New Roman" w:hAnsi="Times New Roman" w:cs="Times New Roman"/>
          <w:sz w:val="24"/>
          <w:szCs w:val="24"/>
        </w:rPr>
        <w:t xml:space="preserve"> (brutto) tj. ..................... zł. (słownie:...........................................................................................</w:t>
      </w:r>
      <w:r w:rsidR="00F51DE9" w:rsidRPr="000B6616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4132B" w:rsidRPr="000B6616" w:rsidRDefault="0084132B" w:rsidP="0084132B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bezpieczenie należytego wykonania umowy zostanie zwrócone/zwolnione Wykonawcy w ciągu 30 dni po zakończeniu realizacji umowy. </w:t>
      </w:r>
    </w:p>
    <w:p w:rsidR="006E706C" w:rsidRPr="000B6616" w:rsidRDefault="006E706C" w:rsidP="006E7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>§ 9 Kary umowne</w:t>
      </w:r>
    </w:p>
    <w:p w:rsidR="006E706C" w:rsidRPr="000B6616" w:rsidRDefault="006E706C" w:rsidP="006E706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amawiający ma prawo naliczyć Wykonawcy kary umowne w następujących przypadkach:</w:t>
      </w:r>
    </w:p>
    <w:p w:rsidR="006E706C" w:rsidRPr="000B6616" w:rsidRDefault="006E706C" w:rsidP="006E706C">
      <w:pPr>
        <w:numPr>
          <w:ilvl w:val="1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 odstąpienie od umowy z powodu okoliczności, za które odpowiada Wykonawca, </w:t>
      </w:r>
      <w:r w:rsidRPr="000B6616">
        <w:rPr>
          <w:rFonts w:ascii="Times New Roman" w:hAnsi="Times New Roman" w:cs="Times New Roman"/>
          <w:sz w:val="24"/>
          <w:szCs w:val="24"/>
        </w:rPr>
        <w:br/>
        <w:t>w wysokości 10 % wynagrodzenia, o którym mowa w § 3 ust.1 umowy,</w:t>
      </w:r>
    </w:p>
    <w:p w:rsidR="006E706C" w:rsidRPr="000B6616" w:rsidRDefault="006E706C" w:rsidP="006E706C">
      <w:pPr>
        <w:numPr>
          <w:ilvl w:val="1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 przekroczenie terminów, o których mowa w § 2 ust. 1-5, w wysokości 0,5 % </w:t>
      </w:r>
      <w:r w:rsidRPr="000B6616">
        <w:rPr>
          <w:rFonts w:ascii="Times New Roman" w:hAnsi="Times New Roman" w:cs="Times New Roman"/>
          <w:sz w:val="24"/>
          <w:szCs w:val="24"/>
        </w:rPr>
        <w:br/>
        <w:t xml:space="preserve">wynagrodzenia, o którym mowa w § 3 ust.1 umowy, za każdą godzinę opóźnienia </w:t>
      </w:r>
      <w:r w:rsidRPr="000B6616">
        <w:rPr>
          <w:rFonts w:ascii="Times New Roman" w:hAnsi="Times New Roman" w:cs="Times New Roman"/>
          <w:sz w:val="24"/>
          <w:szCs w:val="24"/>
        </w:rPr>
        <w:br/>
        <w:t>w realizacji usług,</w:t>
      </w:r>
    </w:p>
    <w:p w:rsidR="006E706C" w:rsidRPr="000B6616" w:rsidRDefault="006E706C" w:rsidP="006E706C">
      <w:pPr>
        <w:numPr>
          <w:ilvl w:val="1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lastRenderedPageBreak/>
        <w:t>za każdy dzień opóźnienia w przedłożeniu Zamawiającemu pisemnego wykazu pracowników wykonujących czynności wskazane w §1 ust.4, w wysokości 200 zł,</w:t>
      </w:r>
    </w:p>
    <w:p w:rsidR="006E706C" w:rsidRPr="000B6616" w:rsidRDefault="006E706C" w:rsidP="006E706C">
      <w:pPr>
        <w:numPr>
          <w:ilvl w:val="1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 każdy przypadek niezatrudnienia przez Wykonawcę lub podwykonawcę na podstawie umowy o pracę osób wykonujących czynności wskazane w § 1 ust. 4 </w:t>
      </w:r>
      <w:r w:rsidRPr="000B6616">
        <w:rPr>
          <w:rFonts w:ascii="Times New Roman" w:hAnsi="Times New Roman" w:cs="Times New Roman"/>
          <w:sz w:val="24"/>
          <w:szCs w:val="24"/>
        </w:rPr>
        <w:br/>
      </w:r>
      <w:r w:rsidR="00565A9F">
        <w:rPr>
          <w:rFonts w:ascii="Times New Roman" w:hAnsi="Times New Roman" w:cs="Times New Roman"/>
          <w:sz w:val="24"/>
          <w:szCs w:val="24"/>
        </w:rPr>
        <w:t>w wysokości</w:t>
      </w:r>
      <w:r w:rsidRPr="000B6616">
        <w:rPr>
          <w:rFonts w:ascii="Times New Roman" w:hAnsi="Times New Roman" w:cs="Times New Roman"/>
          <w:sz w:val="24"/>
          <w:szCs w:val="24"/>
        </w:rPr>
        <w:t xml:space="preserve"> 1000,00 zł za każdą niezatrudnioną na podstawie umowy o pracę osobę. umowę osobę. </w:t>
      </w:r>
    </w:p>
    <w:p w:rsidR="006E706C" w:rsidRPr="000B6616" w:rsidRDefault="006E706C" w:rsidP="006E706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ykonawca ma prawo naliczyć Zamawiającemu karę umowną w przypadku odstąpienia od umowy z powodu okoliczności, za które odpowiada Zamawiający, w wysokości 10% wygrodzenia, o którym mowa w § 3 ust.1 umowy, z wyłączeniem okoliczności art. 145 Pzp.</w:t>
      </w:r>
    </w:p>
    <w:p w:rsidR="006E706C" w:rsidRPr="000B6616" w:rsidRDefault="006E706C" w:rsidP="006E706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 zwłokę w płatności kwoty wynikającej z faktury, Wykonawca naliczy Zamawiającemu odsetki za opóźnienie w wysokości ustawowej. </w:t>
      </w:r>
    </w:p>
    <w:p w:rsidR="006E706C" w:rsidRPr="000B6616" w:rsidRDefault="006E706C" w:rsidP="006E706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płacenie lub potrącenie kary za niedotrzymanie terminu nie zwalnia Wykonawcy </w:t>
      </w:r>
      <w:r w:rsidRPr="000B6616">
        <w:rPr>
          <w:rFonts w:ascii="Times New Roman" w:hAnsi="Times New Roman" w:cs="Times New Roman"/>
          <w:sz w:val="24"/>
          <w:szCs w:val="24"/>
        </w:rPr>
        <w:br/>
        <w:t xml:space="preserve">z obowiązku wykonania przedmiotu umowy w pełnym zakresie. </w:t>
      </w:r>
    </w:p>
    <w:p w:rsidR="006E706C" w:rsidRPr="000B6616" w:rsidRDefault="006E706C" w:rsidP="006E706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mawiający ma prawo do potrącenia kar umownych z bieżących płatności należnych Wykonawcy lub z wniesionego zabezpieczenia należytego wykonania umowy, bez składania dodatkowych oświadczeń woli przez Strony. </w:t>
      </w:r>
    </w:p>
    <w:p w:rsidR="006E706C" w:rsidRPr="000B6616" w:rsidRDefault="006E706C" w:rsidP="006E706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Postanowienia dotyczące kar umownych nie wyłączają prawa Stron do dochodzenia od-szkodowań na zasadach kodeksu cywilnego, jeżeli wartość szkody przekroczy wysokość kwot wynikających z naliczonych kar umownych. </w:t>
      </w:r>
    </w:p>
    <w:p w:rsidR="006E706C" w:rsidRPr="000B6616" w:rsidRDefault="006E706C" w:rsidP="006E70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706C" w:rsidRPr="000B6616" w:rsidRDefault="006E706C" w:rsidP="006E7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>§ 10 Odstąpienie od umowy</w:t>
      </w:r>
    </w:p>
    <w:p w:rsidR="006E706C" w:rsidRPr="000B6616" w:rsidRDefault="006E706C" w:rsidP="006E706C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 razie wystąpienia istotnej okoliczności powodującej, że wykonanie umowy nie leży</w:t>
      </w:r>
      <w:r w:rsidR="009436D8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 xml:space="preserve"> w interesie publicznym, czego nie można było przewidzieć w chwili zawarcia umowy, Zamawiający może odstąpić od umowy w terminie 30 dni od powzięcia wiadomości </w:t>
      </w:r>
      <w:r w:rsidR="009436D8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 xml:space="preserve">o tych okolicznościach. </w:t>
      </w:r>
    </w:p>
    <w:p w:rsidR="006E706C" w:rsidRPr="000B6616" w:rsidRDefault="006E706C" w:rsidP="006E706C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 przypadku określonym w ust. 1 Wykonawca może żądać jedynie wynagrodzenia należnego mu z tytułu wykonanej części umowy, rozliczonej na podstawie cen ustalonych w przetargu. </w:t>
      </w:r>
    </w:p>
    <w:p w:rsidR="006E706C" w:rsidRPr="000B6616" w:rsidRDefault="006E706C" w:rsidP="006E706C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Stronom przysługuje prawo do odstąpienia od umowy w następujących przypadkach : </w:t>
      </w:r>
    </w:p>
    <w:p w:rsidR="006E706C" w:rsidRPr="000B6616" w:rsidRDefault="006E706C" w:rsidP="006E706C">
      <w:pPr>
        <w:pStyle w:val="Akapitzlist"/>
        <w:numPr>
          <w:ilvl w:val="1"/>
          <w:numId w:val="2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ykonawcy, w przypadku gdy Zamawiający nie reguluje na bieżąco zapłaty </w:t>
      </w:r>
      <w:r w:rsidR="009436D8" w:rsidRPr="000B6616">
        <w:rPr>
          <w:rFonts w:ascii="Times New Roman" w:hAnsi="Times New Roman" w:cs="Times New Roman"/>
          <w:sz w:val="24"/>
          <w:szCs w:val="24"/>
        </w:rPr>
        <w:br/>
      </w:r>
      <w:r w:rsidRPr="000B6616">
        <w:rPr>
          <w:rFonts w:ascii="Times New Roman" w:hAnsi="Times New Roman" w:cs="Times New Roman"/>
          <w:sz w:val="24"/>
          <w:szCs w:val="24"/>
        </w:rPr>
        <w:t xml:space="preserve">za faktury i zwleka z zapłatą dłużej niż 1 miesiąc, licząc od terminu zapłaty ustalonego </w:t>
      </w:r>
      <w:r w:rsidRPr="000B6616">
        <w:rPr>
          <w:rFonts w:ascii="Times New Roman" w:hAnsi="Times New Roman" w:cs="Times New Roman"/>
          <w:sz w:val="24"/>
          <w:szCs w:val="24"/>
        </w:rPr>
        <w:br/>
        <w:t>w umowie,</w:t>
      </w:r>
    </w:p>
    <w:p w:rsidR="006E706C" w:rsidRPr="000B6616" w:rsidRDefault="006E706C" w:rsidP="006E706C">
      <w:pPr>
        <w:numPr>
          <w:ilvl w:val="1"/>
          <w:numId w:val="2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mawiającemu : </w:t>
      </w:r>
    </w:p>
    <w:p w:rsidR="006E706C" w:rsidRPr="000B6616" w:rsidRDefault="006E706C" w:rsidP="006E706C">
      <w:pPr>
        <w:numPr>
          <w:ilvl w:val="0"/>
          <w:numId w:val="18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gdy Wykonawca nie rozpoczął realizacji przedmiotu umowy lub jej nie wznowił, mimo wezwań Zamawiającego przez okres dłuższy niż 1 dzień, </w:t>
      </w:r>
    </w:p>
    <w:p w:rsidR="006E706C" w:rsidRPr="000B6616" w:rsidRDefault="006E706C" w:rsidP="006E706C">
      <w:pPr>
        <w:numPr>
          <w:ilvl w:val="0"/>
          <w:numId w:val="18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w przypadku stwierdzenia przez Zamawiającego nienależytego wykonania przez Wykonawcę postanowień umownych, a w szczególności niewykonania obowiązków określonych w § 1 umowy,</w:t>
      </w:r>
    </w:p>
    <w:p w:rsidR="006E706C" w:rsidRPr="000B6616" w:rsidRDefault="006E706C" w:rsidP="006E706C">
      <w:pPr>
        <w:numPr>
          <w:ilvl w:val="0"/>
          <w:numId w:val="18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 przypadku zgłoszenia wniosku o ogłoszenie upadłości lub rozwiązania firmy Wykonawcy. </w:t>
      </w:r>
    </w:p>
    <w:p w:rsidR="006E706C" w:rsidRPr="000B6616" w:rsidRDefault="006E706C" w:rsidP="006E706C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 zamiar odstąpić od umowy, powinna podać pisemne uzasadnienie odstąpienia, pod rygorem nieważności.</w:t>
      </w:r>
    </w:p>
    <w:p w:rsidR="006E706C" w:rsidRPr="000B6616" w:rsidRDefault="006E706C" w:rsidP="006E706C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lastRenderedPageBreak/>
        <w:t xml:space="preserve">Zmiany warunków niniejszej umowy mogą być dokonywane w formie pisemnej w postaci aneksu pod rygorem nieważności. </w:t>
      </w:r>
    </w:p>
    <w:p w:rsidR="006E706C" w:rsidRPr="000B6616" w:rsidRDefault="006E706C" w:rsidP="006E70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706C" w:rsidRPr="000B6616" w:rsidRDefault="006E706C" w:rsidP="006E7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616">
        <w:rPr>
          <w:rFonts w:ascii="Times New Roman" w:hAnsi="Times New Roman" w:cs="Times New Roman"/>
          <w:b/>
          <w:sz w:val="24"/>
          <w:szCs w:val="24"/>
        </w:rPr>
        <w:t>§ 11 Postanowienia końcowe</w:t>
      </w:r>
    </w:p>
    <w:p w:rsidR="006E706C" w:rsidRPr="000B6616" w:rsidRDefault="006E706C" w:rsidP="006E706C">
      <w:pPr>
        <w:pStyle w:val="Akapitzlist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miany warunków niniejszej umowy mogą być dokonywane w formie pisemnej w postaci aneksu pod rygorem nieważności. </w:t>
      </w:r>
    </w:p>
    <w:p w:rsidR="006E706C" w:rsidRPr="000B6616" w:rsidRDefault="006E706C" w:rsidP="006E706C">
      <w:pPr>
        <w:pStyle w:val="Akapitzlist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ykonawca nie ma prawa zbywania swoich wierzytelności wynikających z niniejszej umowy. </w:t>
      </w:r>
    </w:p>
    <w:p w:rsidR="006E706C" w:rsidRPr="000B6616" w:rsidRDefault="006E706C" w:rsidP="006E706C">
      <w:pPr>
        <w:pStyle w:val="Akapitzlist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Kodeksu Cywilnego i ustawy Prawo zamówień publicznych. </w:t>
      </w:r>
    </w:p>
    <w:p w:rsidR="006E706C" w:rsidRPr="000B6616" w:rsidRDefault="006E706C" w:rsidP="006E706C">
      <w:pPr>
        <w:pStyle w:val="Akapitzlist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Ewentualne spory wynikłe na tle realizacji niniejszej umowy rozstrzygane będą przez sąd właściwy dla siedziby Zamawiającego. </w:t>
      </w:r>
    </w:p>
    <w:p w:rsidR="006E706C" w:rsidRPr="000B6616" w:rsidRDefault="006E706C" w:rsidP="006E706C">
      <w:pPr>
        <w:pStyle w:val="Akapitzlist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Strony zgodnie ustalają, że integralną częścią umowy są : </w:t>
      </w:r>
    </w:p>
    <w:p w:rsidR="006E706C" w:rsidRPr="000B6616" w:rsidRDefault="006E706C" w:rsidP="006E706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specyfikacja istotnych warunków zamówienia,</w:t>
      </w:r>
    </w:p>
    <w:p w:rsidR="006E706C" w:rsidRPr="000B6616" w:rsidRDefault="006E706C" w:rsidP="006E706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oferta Wykonawcy, </w:t>
      </w:r>
    </w:p>
    <w:p w:rsidR="006E706C" w:rsidRPr="000B6616" w:rsidRDefault="006E706C" w:rsidP="006E706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załącznik do umowy. </w:t>
      </w:r>
    </w:p>
    <w:p w:rsidR="006E706C" w:rsidRPr="000B6616" w:rsidRDefault="006E706C" w:rsidP="006E706C">
      <w:pPr>
        <w:pStyle w:val="Akapitzlist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dwa egzemplarze dla Zamawiającego i jeden egzemplarz dla Wykonawcy. </w:t>
      </w:r>
    </w:p>
    <w:p w:rsidR="006E706C" w:rsidRPr="000B6616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6D8" w:rsidRPr="000B6616" w:rsidRDefault="009436D8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6C" w:rsidRPr="000B6616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6C" w:rsidRPr="000B6616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616">
        <w:rPr>
          <w:rFonts w:ascii="Times New Roman" w:hAnsi="Times New Roman" w:cs="Times New Roman"/>
          <w:sz w:val="24"/>
          <w:szCs w:val="24"/>
        </w:rPr>
        <w:t>ZAMAWIAJĄCY:</w:t>
      </w:r>
      <w:r w:rsidRPr="000B6616">
        <w:rPr>
          <w:rFonts w:ascii="Times New Roman" w:hAnsi="Times New Roman" w:cs="Times New Roman"/>
          <w:sz w:val="24"/>
          <w:szCs w:val="24"/>
        </w:rPr>
        <w:tab/>
      </w:r>
      <w:r w:rsidRPr="000B6616">
        <w:rPr>
          <w:rFonts w:ascii="Times New Roman" w:hAnsi="Times New Roman" w:cs="Times New Roman"/>
          <w:sz w:val="24"/>
          <w:szCs w:val="24"/>
        </w:rPr>
        <w:tab/>
      </w:r>
      <w:r w:rsidRPr="000B6616">
        <w:rPr>
          <w:rFonts w:ascii="Times New Roman" w:hAnsi="Times New Roman" w:cs="Times New Roman"/>
          <w:sz w:val="24"/>
          <w:szCs w:val="24"/>
        </w:rPr>
        <w:tab/>
      </w:r>
      <w:r w:rsidRPr="000B6616">
        <w:rPr>
          <w:rFonts w:ascii="Times New Roman" w:hAnsi="Times New Roman" w:cs="Times New Roman"/>
          <w:sz w:val="24"/>
          <w:szCs w:val="24"/>
        </w:rPr>
        <w:tab/>
      </w:r>
      <w:r w:rsidRPr="000B6616">
        <w:rPr>
          <w:rFonts w:ascii="Times New Roman" w:hAnsi="Times New Roman" w:cs="Times New Roman"/>
          <w:sz w:val="24"/>
          <w:szCs w:val="24"/>
        </w:rPr>
        <w:tab/>
      </w:r>
      <w:r w:rsidRPr="000B6616">
        <w:rPr>
          <w:rFonts w:ascii="Times New Roman" w:hAnsi="Times New Roman" w:cs="Times New Roman"/>
          <w:sz w:val="24"/>
          <w:szCs w:val="24"/>
        </w:rPr>
        <w:tab/>
      </w:r>
      <w:r w:rsidRPr="000B6616">
        <w:rPr>
          <w:rFonts w:ascii="Times New Roman" w:hAnsi="Times New Roman" w:cs="Times New Roman"/>
          <w:sz w:val="24"/>
          <w:szCs w:val="24"/>
        </w:rPr>
        <w:tab/>
      </w:r>
      <w:r w:rsidRPr="000B6616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6E706C" w:rsidRPr="000B6616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706C" w:rsidRPr="000B6616" w:rsidSect="009A4B7B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8A" w:rsidRDefault="00F8418A">
      <w:pPr>
        <w:spacing w:after="0" w:line="240" w:lineRule="auto"/>
      </w:pPr>
      <w:r>
        <w:separator/>
      </w:r>
    </w:p>
  </w:endnote>
  <w:endnote w:type="continuationSeparator" w:id="0">
    <w:p w:rsidR="00F8418A" w:rsidRDefault="00F8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06825"/>
      <w:docPartObj>
        <w:docPartGallery w:val="Page Numbers (Bottom of Page)"/>
        <w:docPartUnique/>
      </w:docPartObj>
    </w:sdtPr>
    <w:sdtEndPr/>
    <w:sdtContent>
      <w:p w:rsidR="00A51F70" w:rsidRDefault="000143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BF">
          <w:rPr>
            <w:noProof/>
          </w:rPr>
          <w:t>6</w:t>
        </w:r>
        <w:r>
          <w:fldChar w:fldCharType="end"/>
        </w:r>
      </w:p>
    </w:sdtContent>
  </w:sdt>
  <w:p w:rsidR="00A51F70" w:rsidRDefault="00F841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8A" w:rsidRDefault="00F8418A">
      <w:pPr>
        <w:spacing w:after="0" w:line="240" w:lineRule="auto"/>
      </w:pPr>
      <w:r>
        <w:separator/>
      </w:r>
    </w:p>
  </w:footnote>
  <w:footnote w:type="continuationSeparator" w:id="0">
    <w:p w:rsidR="00F8418A" w:rsidRDefault="00F8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D3B"/>
    <w:multiLevelType w:val="hybridMultilevel"/>
    <w:tmpl w:val="904AE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A7AB9CE">
      <w:start w:val="1"/>
      <w:numFmt w:val="decimal"/>
      <w:lvlText w:val="%3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57F77"/>
    <w:multiLevelType w:val="hybridMultilevel"/>
    <w:tmpl w:val="7E0C1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10B11"/>
    <w:multiLevelType w:val="hybridMultilevel"/>
    <w:tmpl w:val="6A68A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37927"/>
    <w:multiLevelType w:val="hybridMultilevel"/>
    <w:tmpl w:val="1C5EC9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0D4401"/>
    <w:multiLevelType w:val="hybridMultilevel"/>
    <w:tmpl w:val="48D688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3A5938"/>
    <w:multiLevelType w:val="hybridMultilevel"/>
    <w:tmpl w:val="183C11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F41672"/>
    <w:multiLevelType w:val="hybridMultilevel"/>
    <w:tmpl w:val="AF88A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B3D62"/>
    <w:multiLevelType w:val="hybridMultilevel"/>
    <w:tmpl w:val="7EC4A68A"/>
    <w:lvl w:ilvl="0" w:tplc="F1D63B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B76CCD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AA84F588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87D12"/>
    <w:multiLevelType w:val="hybridMultilevel"/>
    <w:tmpl w:val="362CAC9E"/>
    <w:lvl w:ilvl="0" w:tplc="9E5244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E72F65"/>
    <w:multiLevelType w:val="hybridMultilevel"/>
    <w:tmpl w:val="4FA4D116"/>
    <w:lvl w:ilvl="0" w:tplc="90BE74C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1467AF0">
      <w:start w:val="1"/>
      <w:numFmt w:val="decimal"/>
      <w:lvlText w:val="%2)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FD32DA"/>
    <w:multiLevelType w:val="hybridMultilevel"/>
    <w:tmpl w:val="4948A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B5DC3"/>
    <w:multiLevelType w:val="hybridMultilevel"/>
    <w:tmpl w:val="A5F67F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FF7B2C"/>
    <w:multiLevelType w:val="hybridMultilevel"/>
    <w:tmpl w:val="50A41C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584AFC"/>
    <w:multiLevelType w:val="hybridMultilevel"/>
    <w:tmpl w:val="C038B5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38562F"/>
    <w:multiLevelType w:val="hybridMultilevel"/>
    <w:tmpl w:val="1E52A6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E3573D"/>
    <w:multiLevelType w:val="hybridMultilevel"/>
    <w:tmpl w:val="84CC263A"/>
    <w:lvl w:ilvl="0" w:tplc="E74E4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80A56"/>
    <w:multiLevelType w:val="hybridMultilevel"/>
    <w:tmpl w:val="6420B2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C6402F"/>
    <w:multiLevelType w:val="hybridMultilevel"/>
    <w:tmpl w:val="2F72A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1F3D9D"/>
    <w:multiLevelType w:val="hybridMultilevel"/>
    <w:tmpl w:val="D9E2473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26B0DD9"/>
    <w:multiLevelType w:val="hybridMultilevel"/>
    <w:tmpl w:val="BE0A2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85B7B"/>
    <w:multiLevelType w:val="hybridMultilevel"/>
    <w:tmpl w:val="E8CEA6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08488C"/>
    <w:multiLevelType w:val="hybridMultilevel"/>
    <w:tmpl w:val="6B0E8D84"/>
    <w:lvl w:ilvl="0" w:tplc="5BFAE3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A93AC9"/>
    <w:multiLevelType w:val="hybridMultilevel"/>
    <w:tmpl w:val="DBF6FB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E76680"/>
    <w:multiLevelType w:val="hybridMultilevel"/>
    <w:tmpl w:val="C716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966C45B0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116D1"/>
    <w:multiLevelType w:val="hybridMultilevel"/>
    <w:tmpl w:val="E92CD8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61582B"/>
    <w:multiLevelType w:val="hybridMultilevel"/>
    <w:tmpl w:val="3FA2A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43FF7"/>
    <w:multiLevelType w:val="hybridMultilevel"/>
    <w:tmpl w:val="6A94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25F88"/>
    <w:multiLevelType w:val="hybridMultilevel"/>
    <w:tmpl w:val="6582AF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20"/>
  </w:num>
  <w:num w:numId="5">
    <w:abstractNumId w:val="23"/>
  </w:num>
  <w:num w:numId="6">
    <w:abstractNumId w:val="16"/>
  </w:num>
  <w:num w:numId="7">
    <w:abstractNumId w:val="24"/>
  </w:num>
  <w:num w:numId="8">
    <w:abstractNumId w:val="19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  <w:num w:numId="17">
    <w:abstractNumId w:val="15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6"/>
  </w:num>
  <w:num w:numId="25">
    <w:abstractNumId w:val="14"/>
  </w:num>
  <w:num w:numId="26">
    <w:abstractNumId w:val="9"/>
  </w:num>
  <w:num w:numId="27">
    <w:abstractNumId w:val="4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A"/>
    <w:rsid w:val="0000221E"/>
    <w:rsid w:val="000143EC"/>
    <w:rsid w:val="000260B5"/>
    <w:rsid w:val="00057FC3"/>
    <w:rsid w:val="00071440"/>
    <w:rsid w:val="000A2080"/>
    <w:rsid w:val="000B6616"/>
    <w:rsid w:val="000F3023"/>
    <w:rsid w:val="0013478C"/>
    <w:rsid w:val="0017765E"/>
    <w:rsid w:val="001C6EED"/>
    <w:rsid w:val="001D6B70"/>
    <w:rsid w:val="001F6D97"/>
    <w:rsid w:val="002009B9"/>
    <w:rsid w:val="0029491C"/>
    <w:rsid w:val="002950BD"/>
    <w:rsid w:val="003872E3"/>
    <w:rsid w:val="00394659"/>
    <w:rsid w:val="003C7DFC"/>
    <w:rsid w:val="003D2953"/>
    <w:rsid w:val="00412E8F"/>
    <w:rsid w:val="00565A9F"/>
    <w:rsid w:val="00567675"/>
    <w:rsid w:val="005757ED"/>
    <w:rsid w:val="00581E49"/>
    <w:rsid w:val="0068541F"/>
    <w:rsid w:val="006B3BBC"/>
    <w:rsid w:val="006D5D03"/>
    <w:rsid w:val="006E706C"/>
    <w:rsid w:val="0073542D"/>
    <w:rsid w:val="00754645"/>
    <w:rsid w:val="007F4D17"/>
    <w:rsid w:val="00801013"/>
    <w:rsid w:val="00801878"/>
    <w:rsid w:val="00834F98"/>
    <w:rsid w:val="0084132B"/>
    <w:rsid w:val="008D6689"/>
    <w:rsid w:val="008E61DF"/>
    <w:rsid w:val="0090134F"/>
    <w:rsid w:val="009436D8"/>
    <w:rsid w:val="009814AD"/>
    <w:rsid w:val="00996744"/>
    <w:rsid w:val="009D2FCD"/>
    <w:rsid w:val="00A35D27"/>
    <w:rsid w:val="00A377BA"/>
    <w:rsid w:val="00A4200D"/>
    <w:rsid w:val="00AB3E97"/>
    <w:rsid w:val="00AE6AF1"/>
    <w:rsid w:val="00AF5B71"/>
    <w:rsid w:val="00B26F89"/>
    <w:rsid w:val="00BC3D71"/>
    <w:rsid w:val="00BC6DCF"/>
    <w:rsid w:val="00BE11DA"/>
    <w:rsid w:val="00BF37BF"/>
    <w:rsid w:val="00C47427"/>
    <w:rsid w:val="00C750FD"/>
    <w:rsid w:val="00CD037B"/>
    <w:rsid w:val="00DF22F8"/>
    <w:rsid w:val="00E040F1"/>
    <w:rsid w:val="00E30CAC"/>
    <w:rsid w:val="00F22CD9"/>
    <w:rsid w:val="00F307BB"/>
    <w:rsid w:val="00F46479"/>
    <w:rsid w:val="00F51DE9"/>
    <w:rsid w:val="00F6537A"/>
    <w:rsid w:val="00F661CA"/>
    <w:rsid w:val="00F8418A"/>
    <w:rsid w:val="00FA0813"/>
    <w:rsid w:val="00FB5F73"/>
    <w:rsid w:val="00FB697E"/>
    <w:rsid w:val="00FC51FF"/>
    <w:rsid w:val="00FE302E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3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EC"/>
  </w:style>
  <w:style w:type="paragraph" w:styleId="Bezodstpw">
    <w:name w:val="No Spacing"/>
    <w:uiPriority w:val="1"/>
    <w:qFormat/>
    <w:rsid w:val="007354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9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3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EC"/>
  </w:style>
  <w:style w:type="paragraph" w:styleId="Bezodstpw">
    <w:name w:val="No Spacing"/>
    <w:uiPriority w:val="1"/>
    <w:qFormat/>
    <w:rsid w:val="007354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52A8-10C0-4770-823F-E74B61AC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7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ławska</dc:creator>
  <cp:lastModifiedBy>Marcin Kamiński</cp:lastModifiedBy>
  <cp:revision>2</cp:revision>
  <cp:lastPrinted>2016-09-30T10:52:00Z</cp:lastPrinted>
  <dcterms:created xsi:type="dcterms:W3CDTF">2016-10-04T11:52:00Z</dcterms:created>
  <dcterms:modified xsi:type="dcterms:W3CDTF">2016-10-04T11:52:00Z</dcterms:modified>
</cp:coreProperties>
</file>